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A6" w:rsidRDefault="00FD39A6" w:rsidP="00FD39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765" cy="79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A6" w:rsidRDefault="00FD39A6" w:rsidP="00FD39A6">
      <w:pPr>
        <w:widowControl/>
        <w:autoSpaceDE/>
        <w:jc w:val="center"/>
        <w:rPr>
          <w:sz w:val="28"/>
          <w:szCs w:val="28"/>
        </w:rPr>
      </w:pPr>
    </w:p>
    <w:p w:rsidR="00FD39A6" w:rsidRDefault="00FD39A6" w:rsidP="00FD3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D39A6" w:rsidRDefault="00FD39A6" w:rsidP="00FD3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ЗУНСКОГО РАЙОНА</w:t>
      </w:r>
    </w:p>
    <w:p w:rsidR="00FD39A6" w:rsidRDefault="00FD39A6" w:rsidP="00FD39A6">
      <w:pPr>
        <w:jc w:val="center"/>
        <w:rPr>
          <w:b/>
          <w:sz w:val="28"/>
          <w:szCs w:val="28"/>
        </w:rPr>
      </w:pPr>
    </w:p>
    <w:p w:rsidR="00FD39A6" w:rsidRDefault="00E71341" w:rsidP="00FD3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FD39A6">
        <w:rPr>
          <w:b/>
          <w:sz w:val="28"/>
          <w:szCs w:val="28"/>
        </w:rPr>
        <w:t>ГО СОЗЫВА</w:t>
      </w:r>
    </w:p>
    <w:p w:rsidR="00FD39A6" w:rsidRDefault="00FD39A6" w:rsidP="00FD39A6">
      <w:pPr>
        <w:jc w:val="center"/>
        <w:rPr>
          <w:b/>
          <w:sz w:val="28"/>
          <w:szCs w:val="28"/>
        </w:rPr>
      </w:pPr>
    </w:p>
    <w:p w:rsidR="00FD39A6" w:rsidRDefault="00FD39A6" w:rsidP="00FD3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39A6" w:rsidRDefault="00AF1745" w:rsidP="00FD39A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ЧЕТВЕР</w:t>
      </w:r>
      <w:r w:rsidR="00692479">
        <w:rPr>
          <w:b/>
          <w:sz w:val="28"/>
          <w:szCs w:val="28"/>
        </w:rPr>
        <w:t>ТОЙ</w:t>
      </w:r>
      <w:r w:rsidR="00FD39A6">
        <w:rPr>
          <w:b/>
          <w:sz w:val="28"/>
          <w:szCs w:val="28"/>
        </w:rPr>
        <w:t xml:space="preserve"> СЕССИИ</w:t>
      </w:r>
    </w:p>
    <w:p w:rsidR="00FD39A6" w:rsidRDefault="00FD39A6" w:rsidP="00FD39A6">
      <w:pPr>
        <w:jc w:val="center"/>
        <w:rPr>
          <w:sz w:val="28"/>
          <w:szCs w:val="28"/>
        </w:rPr>
      </w:pPr>
    </w:p>
    <w:p w:rsidR="00FD39A6" w:rsidRPr="002B0D1E" w:rsidRDefault="00A45594" w:rsidP="00FD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539EB">
        <w:rPr>
          <w:sz w:val="28"/>
          <w:szCs w:val="28"/>
        </w:rPr>
        <w:t>28.12.2020</w:t>
      </w:r>
      <w:r w:rsidR="000C231C">
        <w:rPr>
          <w:sz w:val="28"/>
          <w:szCs w:val="28"/>
        </w:rPr>
        <w:t xml:space="preserve">      </w:t>
      </w:r>
      <w:r w:rsidR="00FD39A6" w:rsidRPr="002B0D1E">
        <w:rPr>
          <w:sz w:val="28"/>
          <w:szCs w:val="28"/>
        </w:rPr>
        <w:t xml:space="preserve">                                  </w:t>
      </w:r>
      <w:r w:rsidR="002B0D1E">
        <w:rPr>
          <w:sz w:val="28"/>
          <w:szCs w:val="28"/>
        </w:rPr>
        <w:t xml:space="preserve"> </w:t>
      </w:r>
      <w:r w:rsidR="00FD39A6" w:rsidRPr="002B0D1E">
        <w:rPr>
          <w:sz w:val="28"/>
          <w:szCs w:val="28"/>
        </w:rPr>
        <w:t xml:space="preserve">                </w:t>
      </w:r>
      <w:r w:rsidR="002B0D1E" w:rsidRPr="002B0D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2B0D1E" w:rsidRPr="002B0D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2B0D1E" w:rsidRPr="002B0D1E">
        <w:rPr>
          <w:sz w:val="28"/>
          <w:szCs w:val="28"/>
        </w:rPr>
        <w:t xml:space="preserve">   </w:t>
      </w:r>
      <w:r w:rsidR="00FD39A6" w:rsidRPr="002B0D1E">
        <w:rPr>
          <w:sz w:val="28"/>
          <w:szCs w:val="28"/>
        </w:rPr>
        <w:t xml:space="preserve"> № </w:t>
      </w:r>
      <w:r w:rsidR="001539EB">
        <w:rPr>
          <w:sz w:val="28"/>
          <w:szCs w:val="28"/>
        </w:rPr>
        <w:t>24</w:t>
      </w:r>
    </w:p>
    <w:p w:rsidR="002B0D1E" w:rsidRDefault="002B0D1E" w:rsidP="00FD39A6">
      <w:pPr>
        <w:jc w:val="right"/>
        <w:rPr>
          <w:sz w:val="28"/>
          <w:szCs w:val="28"/>
        </w:rPr>
      </w:pPr>
    </w:p>
    <w:p w:rsidR="00FD39A6" w:rsidRPr="002B0D1E" w:rsidRDefault="00FD39A6" w:rsidP="00FD39A6">
      <w:pPr>
        <w:shd w:val="clear" w:color="auto" w:fill="FFFFFF"/>
        <w:ind w:left="106"/>
        <w:rPr>
          <w:bCs/>
          <w:color w:val="000000"/>
          <w:sz w:val="28"/>
          <w:szCs w:val="28"/>
        </w:rPr>
      </w:pPr>
      <w:r w:rsidRPr="002B0D1E">
        <w:rPr>
          <w:bCs/>
          <w:color w:val="000000"/>
          <w:sz w:val="28"/>
          <w:szCs w:val="28"/>
        </w:rPr>
        <w:t>О плане работы Совета депутатов</w:t>
      </w:r>
    </w:p>
    <w:p w:rsidR="00FD39A6" w:rsidRPr="002B0D1E" w:rsidRDefault="00FD39A6" w:rsidP="00FD39A6">
      <w:pPr>
        <w:shd w:val="clear" w:color="auto" w:fill="FFFFFF"/>
        <w:ind w:left="106"/>
        <w:rPr>
          <w:bCs/>
          <w:color w:val="000000"/>
          <w:sz w:val="28"/>
          <w:szCs w:val="28"/>
        </w:rPr>
      </w:pPr>
      <w:r w:rsidRPr="002B0D1E">
        <w:rPr>
          <w:bCs/>
          <w:color w:val="000000"/>
          <w:sz w:val="28"/>
          <w:szCs w:val="28"/>
        </w:rPr>
        <w:t xml:space="preserve">Сузунского района на </w:t>
      </w:r>
      <w:r w:rsidR="00AF1745">
        <w:rPr>
          <w:bCs/>
          <w:color w:val="000000"/>
          <w:sz w:val="28"/>
          <w:szCs w:val="28"/>
        </w:rPr>
        <w:t>2021</w:t>
      </w:r>
      <w:r w:rsidRPr="002B0D1E">
        <w:rPr>
          <w:bCs/>
          <w:color w:val="000000"/>
          <w:sz w:val="28"/>
          <w:szCs w:val="28"/>
        </w:rPr>
        <w:t xml:space="preserve"> год</w:t>
      </w:r>
    </w:p>
    <w:p w:rsidR="00FD39A6" w:rsidRDefault="00FD39A6" w:rsidP="00FD39A6">
      <w:pPr>
        <w:shd w:val="clear" w:color="auto" w:fill="FFFFFF"/>
        <w:ind w:left="106"/>
        <w:jc w:val="center"/>
        <w:rPr>
          <w:b/>
          <w:bCs/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firstLine="46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Сузунского района </w:t>
      </w:r>
    </w:p>
    <w:p w:rsidR="00FD39A6" w:rsidRDefault="00FD39A6" w:rsidP="00FD39A6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D39A6" w:rsidRDefault="00FD39A6" w:rsidP="00FD39A6">
      <w:pPr>
        <w:numPr>
          <w:ilvl w:val="0"/>
          <w:numId w:val="8"/>
        </w:numPr>
        <w:shd w:val="clear" w:color="auto" w:fill="FFFFFF"/>
        <w:tabs>
          <w:tab w:val="num" w:pos="-142"/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работы Совета де</w:t>
      </w:r>
      <w:r w:rsidR="00692479">
        <w:rPr>
          <w:color w:val="000000"/>
          <w:sz w:val="28"/>
          <w:szCs w:val="28"/>
        </w:rPr>
        <w:t>п</w:t>
      </w:r>
      <w:r w:rsidR="00E20032">
        <w:rPr>
          <w:color w:val="000000"/>
          <w:sz w:val="28"/>
          <w:szCs w:val="28"/>
        </w:rPr>
        <w:t>утатов Сузунского района на 2021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FD39A6" w:rsidRDefault="00FD39A6" w:rsidP="00FD39A6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плана работы возложить на постоянные комиссии Совета депутатов Сузунского района</w:t>
      </w:r>
      <w:r w:rsidR="00703391">
        <w:rPr>
          <w:color w:val="000000"/>
          <w:sz w:val="28"/>
          <w:szCs w:val="28"/>
        </w:rPr>
        <w:t xml:space="preserve"> четвертого созыва</w:t>
      </w:r>
      <w:r>
        <w:rPr>
          <w:color w:val="000000"/>
          <w:sz w:val="28"/>
          <w:szCs w:val="28"/>
        </w:rPr>
        <w:t>.</w:t>
      </w:r>
    </w:p>
    <w:p w:rsidR="00FD39A6" w:rsidRDefault="00FD39A6" w:rsidP="00FD39A6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ешение вступает в силу со дня его принятия. </w:t>
      </w:r>
    </w:p>
    <w:p w:rsidR="00FD39A6" w:rsidRDefault="00FD39A6" w:rsidP="00FD39A6">
      <w:pPr>
        <w:shd w:val="clear" w:color="auto" w:fill="FFFFFF"/>
        <w:ind w:firstLine="360"/>
        <w:jc w:val="both"/>
        <w:rPr>
          <w:b/>
          <w:bCs/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both"/>
        <w:rPr>
          <w:b/>
          <w:bCs/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                                      </w:t>
      </w:r>
      <w:r w:rsidR="00A4559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А.Б. Севрюженко</w:t>
      </w:r>
    </w:p>
    <w:p w:rsidR="00FD39A6" w:rsidRDefault="00FD39A6" w:rsidP="00FD39A6">
      <w:pPr>
        <w:shd w:val="clear" w:color="auto" w:fill="FFFFFF"/>
        <w:tabs>
          <w:tab w:val="left" w:pos="8700"/>
        </w:tabs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E20032" w:rsidRDefault="00E20032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jc w:val="right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9200AD" w:rsidRDefault="009200AD" w:rsidP="00FD39A6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9200AD" w:rsidRDefault="009200AD" w:rsidP="00FD39A6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B9015C" w:rsidRDefault="00B9015C" w:rsidP="00FD39A6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9200AD" w:rsidRDefault="009200AD" w:rsidP="00FD39A6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FD39A6" w:rsidRDefault="00FD39A6" w:rsidP="00FD39A6">
      <w:pPr>
        <w:shd w:val="clear" w:color="auto" w:fill="FFFFFF"/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п. Сузун</w:t>
      </w:r>
    </w:p>
    <w:p w:rsidR="00FD39A6" w:rsidRDefault="00FD39A6" w:rsidP="00FD39A6">
      <w:pPr>
        <w:shd w:val="clear" w:color="auto" w:fill="FFFFFF"/>
        <w:ind w:left="10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ул. Ленина, 51</w:t>
      </w:r>
    </w:p>
    <w:tbl>
      <w:tblPr>
        <w:tblStyle w:val="a4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05"/>
      </w:tblGrid>
      <w:tr w:rsidR="00A45594" w:rsidTr="00B95C66">
        <w:tc>
          <w:tcPr>
            <w:tcW w:w="4928" w:type="dxa"/>
          </w:tcPr>
          <w:p w:rsidR="00A45594" w:rsidRDefault="00A45594" w:rsidP="009B67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A45594" w:rsidRPr="00B83E9E" w:rsidRDefault="00A45594" w:rsidP="00A45594">
            <w:pPr>
              <w:shd w:val="clear" w:color="auto" w:fill="FFFFFF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83E9E">
              <w:rPr>
                <w:color w:val="000000"/>
                <w:sz w:val="24"/>
                <w:szCs w:val="24"/>
              </w:rPr>
              <w:t>ПРИЛОЖЕНИЕ</w:t>
            </w:r>
          </w:p>
          <w:p w:rsidR="00A45594" w:rsidRPr="00B83E9E" w:rsidRDefault="00A45594" w:rsidP="00A45594">
            <w:pPr>
              <w:shd w:val="clear" w:color="auto" w:fill="FFFFFF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83E9E">
              <w:rPr>
                <w:color w:val="000000"/>
                <w:sz w:val="24"/>
                <w:szCs w:val="24"/>
              </w:rPr>
              <w:t>к проекту решения Совета депутатов</w:t>
            </w:r>
          </w:p>
          <w:p w:rsidR="00A45594" w:rsidRPr="00B83E9E" w:rsidRDefault="00A45594" w:rsidP="00A45594">
            <w:pPr>
              <w:shd w:val="clear" w:color="auto" w:fill="FFFFFF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83E9E">
              <w:rPr>
                <w:color w:val="000000"/>
                <w:sz w:val="24"/>
                <w:szCs w:val="24"/>
              </w:rPr>
              <w:t>Сузунского района</w:t>
            </w:r>
          </w:p>
          <w:p w:rsidR="00A45594" w:rsidRPr="00B83E9E" w:rsidRDefault="003B0FF5" w:rsidP="00A45594">
            <w:pPr>
              <w:shd w:val="clear" w:color="auto" w:fill="FFFFFF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8.12.2020 № 24</w:t>
            </w:r>
            <w:bookmarkStart w:id="0" w:name="_GoBack"/>
            <w:bookmarkEnd w:id="0"/>
          </w:p>
          <w:p w:rsidR="00A45594" w:rsidRDefault="00A45594" w:rsidP="009B67A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45594" w:rsidRDefault="00A45594" w:rsidP="009B67A5">
      <w:pPr>
        <w:shd w:val="clear" w:color="auto" w:fill="FFFFFF"/>
        <w:ind w:left="106"/>
        <w:jc w:val="right"/>
        <w:rPr>
          <w:color w:val="000000"/>
          <w:sz w:val="24"/>
          <w:szCs w:val="24"/>
        </w:rPr>
      </w:pPr>
    </w:p>
    <w:p w:rsidR="00A1078B" w:rsidRPr="00B83E9E" w:rsidRDefault="00A1078B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 xml:space="preserve">План работы Совета депутатов Сузунского района </w:t>
      </w:r>
    </w:p>
    <w:p w:rsidR="00A1078B" w:rsidRPr="00B83E9E" w:rsidRDefault="00A1078B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 xml:space="preserve">на </w:t>
      </w:r>
      <w:r w:rsidR="00D755D4">
        <w:rPr>
          <w:b/>
          <w:sz w:val="24"/>
          <w:szCs w:val="24"/>
        </w:rPr>
        <w:t>2021</w:t>
      </w:r>
      <w:r w:rsidRPr="00B83E9E">
        <w:rPr>
          <w:b/>
          <w:sz w:val="24"/>
          <w:szCs w:val="24"/>
        </w:rPr>
        <w:t xml:space="preserve"> год</w:t>
      </w:r>
    </w:p>
    <w:p w:rsidR="00A1078B" w:rsidRPr="00B83E9E" w:rsidRDefault="00A1078B" w:rsidP="009A79C3">
      <w:pPr>
        <w:rPr>
          <w:b/>
          <w:sz w:val="24"/>
          <w:szCs w:val="24"/>
        </w:rPr>
      </w:pPr>
    </w:p>
    <w:p w:rsidR="00A1078B" w:rsidRPr="00B83E9E" w:rsidRDefault="00A1078B" w:rsidP="009A736F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 xml:space="preserve">Основные направления деятельности Совета депутатов </w:t>
      </w:r>
      <w:r w:rsidR="009A79C3" w:rsidRPr="00B83E9E">
        <w:rPr>
          <w:b/>
          <w:sz w:val="24"/>
          <w:szCs w:val="24"/>
        </w:rPr>
        <w:t>Сузунского района</w:t>
      </w:r>
    </w:p>
    <w:p w:rsidR="00A1078B" w:rsidRPr="00B83E9E" w:rsidRDefault="00A1078B" w:rsidP="00A1078B">
      <w:pPr>
        <w:jc w:val="center"/>
        <w:rPr>
          <w:b/>
          <w:sz w:val="24"/>
          <w:szCs w:val="24"/>
        </w:rPr>
      </w:pPr>
    </w:p>
    <w:p w:rsidR="00A1078B" w:rsidRPr="00B83E9E" w:rsidRDefault="009A79C3" w:rsidP="00B67879">
      <w:pPr>
        <w:widowControl/>
        <w:numPr>
          <w:ilvl w:val="0"/>
          <w:numId w:val="5"/>
        </w:numPr>
        <w:tabs>
          <w:tab w:val="num" w:pos="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B83E9E">
        <w:rPr>
          <w:sz w:val="24"/>
          <w:szCs w:val="24"/>
        </w:rPr>
        <w:t>ф</w:t>
      </w:r>
      <w:r w:rsidR="00A1078B" w:rsidRPr="00B83E9E">
        <w:rPr>
          <w:sz w:val="24"/>
          <w:szCs w:val="24"/>
        </w:rPr>
        <w:t>ормирование и совершенствование нормативной базы;</w:t>
      </w:r>
    </w:p>
    <w:p w:rsidR="00A1078B" w:rsidRPr="00B83E9E" w:rsidRDefault="009A79C3" w:rsidP="00B67879">
      <w:pPr>
        <w:widowControl/>
        <w:numPr>
          <w:ilvl w:val="0"/>
          <w:numId w:val="5"/>
        </w:numPr>
        <w:tabs>
          <w:tab w:val="num" w:pos="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B83E9E">
        <w:rPr>
          <w:sz w:val="24"/>
          <w:szCs w:val="24"/>
        </w:rPr>
        <w:t>о</w:t>
      </w:r>
      <w:r w:rsidR="00A1078B" w:rsidRPr="00B83E9E">
        <w:rPr>
          <w:sz w:val="24"/>
          <w:szCs w:val="24"/>
        </w:rPr>
        <w:t>существление контроля за выполнением решений</w:t>
      </w:r>
      <w:r w:rsidRPr="00B83E9E">
        <w:rPr>
          <w:sz w:val="24"/>
          <w:szCs w:val="24"/>
        </w:rPr>
        <w:t xml:space="preserve"> Совета депутатов</w:t>
      </w:r>
      <w:r w:rsidR="009A736F" w:rsidRPr="00B83E9E">
        <w:rPr>
          <w:sz w:val="24"/>
          <w:szCs w:val="24"/>
        </w:rPr>
        <w:t xml:space="preserve"> Сузунског</w:t>
      </w:r>
      <w:r w:rsidR="00433020" w:rsidRPr="00B83E9E">
        <w:rPr>
          <w:sz w:val="24"/>
          <w:szCs w:val="24"/>
        </w:rPr>
        <w:t>о</w:t>
      </w:r>
      <w:r w:rsidR="009A736F" w:rsidRPr="00B83E9E">
        <w:rPr>
          <w:sz w:val="24"/>
          <w:szCs w:val="24"/>
        </w:rPr>
        <w:t xml:space="preserve"> района (далее - Совет депутатов)</w:t>
      </w:r>
      <w:r w:rsidR="00A1078B" w:rsidRPr="00B83E9E">
        <w:rPr>
          <w:sz w:val="24"/>
          <w:szCs w:val="24"/>
        </w:rPr>
        <w:t>;</w:t>
      </w:r>
    </w:p>
    <w:p w:rsidR="00A1078B" w:rsidRPr="00B83E9E" w:rsidRDefault="009A79C3" w:rsidP="00B67879">
      <w:pPr>
        <w:widowControl/>
        <w:numPr>
          <w:ilvl w:val="0"/>
          <w:numId w:val="5"/>
        </w:numPr>
        <w:tabs>
          <w:tab w:val="num" w:pos="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B83E9E">
        <w:rPr>
          <w:sz w:val="24"/>
          <w:szCs w:val="24"/>
        </w:rPr>
        <w:t>р</w:t>
      </w:r>
      <w:r w:rsidR="00A1078B" w:rsidRPr="00B83E9E">
        <w:rPr>
          <w:sz w:val="24"/>
          <w:szCs w:val="24"/>
        </w:rPr>
        <w:t>абота депутатов с населением на избирательных округах;</w:t>
      </w:r>
    </w:p>
    <w:p w:rsidR="00A1078B" w:rsidRPr="00B83E9E" w:rsidRDefault="009A79C3" w:rsidP="00B67879">
      <w:pPr>
        <w:widowControl/>
        <w:numPr>
          <w:ilvl w:val="0"/>
          <w:numId w:val="5"/>
        </w:numPr>
        <w:tabs>
          <w:tab w:val="num" w:pos="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B83E9E">
        <w:rPr>
          <w:sz w:val="24"/>
          <w:szCs w:val="24"/>
        </w:rPr>
        <w:t>о</w:t>
      </w:r>
      <w:r w:rsidR="009A736F" w:rsidRPr="00B83E9E">
        <w:rPr>
          <w:sz w:val="24"/>
          <w:szCs w:val="24"/>
        </w:rPr>
        <w:t xml:space="preserve">казание </w:t>
      </w:r>
      <w:r w:rsidRPr="00B83E9E">
        <w:rPr>
          <w:sz w:val="24"/>
          <w:szCs w:val="24"/>
        </w:rPr>
        <w:t>консультативной</w:t>
      </w:r>
      <w:r w:rsidR="008C338A" w:rsidRPr="00B83E9E">
        <w:rPr>
          <w:sz w:val="24"/>
          <w:szCs w:val="24"/>
        </w:rPr>
        <w:t xml:space="preserve"> помощи представительным органам </w:t>
      </w:r>
      <w:r w:rsidR="009A736F" w:rsidRPr="00B83E9E">
        <w:rPr>
          <w:sz w:val="24"/>
          <w:szCs w:val="24"/>
        </w:rPr>
        <w:t xml:space="preserve">местного самоуправления </w:t>
      </w:r>
      <w:r w:rsidR="008C338A" w:rsidRPr="00B83E9E">
        <w:rPr>
          <w:sz w:val="24"/>
          <w:szCs w:val="24"/>
        </w:rPr>
        <w:t>поселений Сузунского района</w:t>
      </w:r>
      <w:r w:rsidR="00A1078B" w:rsidRPr="00B83E9E">
        <w:rPr>
          <w:sz w:val="24"/>
          <w:szCs w:val="24"/>
        </w:rPr>
        <w:t>.</w:t>
      </w:r>
    </w:p>
    <w:p w:rsidR="00A1078B" w:rsidRPr="00B83E9E" w:rsidRDefault="00A1078B" w:rsidP="00A1078B">
      <w:pPr>
        <w:jc w:val="center"/>
        <w:rPr>
          <w:b/>
          <w:sz w:val="24"/>
          <w:szCs w:val="24"/>
        </w:rPr>
      </w:pPr>
    </w:p>
    <w:p w:rsidR="00A1078B" w:rsidRPr="00B83E9E" w:rsidRDefault="008C338A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2</w:t>
      </w:r>
      <w:r w:rsidR="00A1078B" w:rsidRPr="00B83E9E">
        <w:rPr>
          <w:b/>
          <w:sz w:val="24"/>
          <w:szCs w:val="24"/>
        </w:rPr>
        <w:t>. Участие в законотворческом процесс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A1078B" w:rsidRPr="00B83E9E" w:rsidTr="00B95C66">
        <w:trPr>
          <w:trHeight w:val="302"/>
        </w:trPr>
        <w:tc>
          <w:tcPr>
            <w:tcW w:w="567" w:type="dxa"/>
          </w:tcPr>
          <w:p w:rsidR="00A1078B" w:rsidRPr="00B83E9E" w:rsidRDefault="00A1078B" w:rsidP="00E86962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</w:t>
            </w:r>
            <w:r w:rsidR="009A736F" w:rsidRPr="00B83E9E">
              <w:rPr>
                <w:b/>
                <w:sz w:val="24"/>
                <w:szCs w:val="24"/>
              </w:rPr>
              <w:t xml:space="preserve"> п/п</w:t>
            </w:r>
            <w:r w:rsidRPr="00B83E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1078B" w:rsidRPr="00B83E9E" w:rsidTr="00B95C66">
        <w:trPr>
          <w:trHeight w:val="826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CA59C3" w:rsidRPr="00B83E9E" w:rsidRDefault="00A1078B" w:rsidP="00692479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Разработка и принятие нормативных правовых актов, регулирующих вопросы </w:t>
            </w:r>
            <w:r w:rsidR="00286AD8" w:rsidRPr="00B83E9E">
              <w:rPr>
                <w:sz w:val="24"/>
                <w:szCs w:val="24"/>
              </w:rPr>
              <w:t xml:space="preserve">местного значения </w:t>
            </w:r>
            <w:r w:rsidRPr="00B83E9E">
              <w:rPr>
                <w:sz w:val="24"/>
                <w:szCs w:val="24"/>
              </w:rPr>
              <w:t>в соответствии с ФЗ-№131 «Об общих принципах организации местного самоуправления в Российской Федерации»</w:t>
            </w:r>
          </w:p>
        </w:tc>
      </w:tr>
      <w:tr w:rsidR="00A1078B" w:rsidRPr="00B83E9E" w:rsidTr="00B95C66">
        <w:trPr>
          <w:trHeight w:val="541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A1078B" w:rsidRPr="00B83E9E" w:rsidRDefault="00A1078B" w:rsidP="008C338A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Рассмотрение законодательных инициатив органов местного самоуправления поселений, обращений и заявлений, поступивших в Совет депутатов </w:t>
            </w:r>
            <w:r w:rsidR="008C338A" w:rsidRPr="00B83E9E">
              <w:rPr>
                <w:sz w:val="24"/>
                <w:szCs w:val="24"/>
              </w:rPr>
              <w:t xml:space="preserve">Сузунского </w:t>
            </w:r>
            <w:r w:rsidRPr="00B83E9E">
              <w:rPr>
                <w:sz w:val="24"/>
                <w:szCs w:val="24"/>
              </w:rPr>
              <w:t>района</w:t>
            </w:r>
          </w:p>
        </w:tc>
      </w:tr>
      <w:tr w:rsidR="00A1078B" w:rsidRPr="00B83E9E" w:rsidTr="00B95C66">
        <w:trPr>
          <w:trHeight w:val="540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286AD8" w:rsidRPr="00B83E9E" w:rsidRDefault="00A1078B" w:rsidP="00692479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Рассмотрение законопроектов</w:t>
            </w:r>
            <w:r w:rsidR="008C338A" w:rsidRPr="00B83E9E">
              <w:rPr>
                <w:sz w:val="24"/>
                <w:szCs w:val="24"/>
              </w:rPr>
              <w:t xml:space="preserve"> Законодательного Собрания Новосибирской области</w:t>
            </w:r>
            <w:r w:rsidRPr="00B83E9E">
              <w:rPr>
                <w:sz w:val="24"/>
                <w:szCs w:val="24"/>
              </w:rPr>
              <w:t xml:space="preserve">, </w:t>
            </w:r>
            <w:r w:rsidR="00286AD8" w:rsidRPr="00B83E9E">
              <w:rPr>
                <w:sz w:val="24"/>
                <w:szCs w:val="24"/>
              </w:rPr>
              <w:t xml:space="preserve">Правительства Новосибирской </w:t>
            </w:r>
            <w:r w:rsidRPr="00B83E9E">
              <w:rPr>
                <w:sz w:val="24"/>
                <w:szCs w:val="24"/>
              </w:rPr>
              <w:t xml:space="preserve">области </w:t>
            </w:r>
          </w:p>
        </w:tc>
      </w:tr>
      <w:tr w:rsidR="00A53B3F" w:rsidRPr="00B83E9E" w:rsidTr="00B95C66">
        <w:trPr>
          <w:trHeight w:val="540"/>
        </w:trPr>
        <w:tc>
          <w:tcPr>
            <w:tcW w:w="567" w:type="dxa"/>
          </w:tcPr>
          <w:p w:rsidR="00A53B3F" w:rsidRPr="00B83E9E" w:rsidRDefault="00A53B3F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072" w:type="dxa"/>
          </w:tcPr>
          <w:p w:rsidR="00A53B3F" w:rsidRPr="00B83E9E" w:rsidRDefault="00A53B3F" w:rsidP="00692479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Работа с нормативными правовыми актами по разработке положений о порядке взаимодействия с органами местного самоуправления поселений, выполнению наказов избирателей, защите прав и свобод граждан района</w:t>
            </w:r>
          </w:p>
        </w:tc>
      </w:tr>
    </w:tbl>
    <w:p w:rsidR="00A1078B" w:rsidRPr="00B83E9E" w:rsidRDefault="00A1078B" w:rsidP="00A1078B">
      <w:pPr>
        <w:jc w:val="center"/>
        <w:rPr>
          <w:b/>
          <w:sz w:val="24"/>
          <w:szCs w:val="24"/>
        </w:rPr>
      </w:pPr>
    </w:p>
    <w:p w:rsidR="00A1078B" w:rsidRPr="00B83E9E" w:rsidRDefault="00286AD8" w:rsidP="00286AD8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3</w:t>
      </w:r>
      <w:r w:rsidR="00A1078B" w:rsidRPr="00B83E9E">
        <w:rPr>
          <w:b/>
          <w:sz w:val="24"/>
          <w:szCs w:val="24"/>
        </w:rPr>
        <w:t>. Правотворческая деятельность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1843"/>
        <w:gridCol w:w="2412"/>
        <w:gridCol w:w="1134"/>
      </w:tblGrid>
      <w:tr w:rsidR="00B57170" w:rsidRPr="00B83E9E" w:rsidTr="00765D46">
        <w:tc>
          <w:tcPr>
            <w:tcW w:w="566" w:type="dxa"/>
          </w:tcPr>
          <w:p w:rsidR="00B57170" w:rsidRPr="00B83E9E" w:rsidRDefault="00B57170" w:rsidP="00B57170">
            <w:pPr>
              <w:widowControl/>
              <w:autoSpaceDE/>
              <w:autoSpaceDN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7" w:type="dxa"/>
          </w:tcPr>
          <w:p w:rsidR="00B57170" w:rsidRPr="00B83E9E" w:rsidRDefault="00286AD8" w:rsidP="00B57170">
            <w:pPr>
              <w:widowControl/>
              <w:autoSpaceDE/>
              <w:autoSpaceDN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B57170" w:rsidRPr="00B83E9E" w:rsidRDefault="00286AD8" w:rsidP="00B95C66">
            <w:pPr>
              <w:widowControl/>
              <w:autoSpaceDE/>
              <w:autoSpaceDN/>
              <w:ind w:right="-102"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b/>
                <w:bCs/>
                <w:sz w:val="24"/>
                <w:szCs w:val="24"/>
              </w:rPr>
              <w:t>Ответст</w:t>
            </w:r>
            <w:r w:rsidR="00D97D85" w:rsidRPr="00B83E9E">
              <w:rPr>
                <w:b/>
                <w:bCs/>
                <w:sz w:val="24"/>
                <w:szCs w:val="24"/>
              </w:rPr>
              <w:t>венн</w:t>
            </w:r>
            <w:r w:rsidRPr="00B83E9E">
              <w:rPr>
                <w:b/>
                <w:bCs/>
                <w:sz w:val="24"/>
                <w:szCs w:val="24"/>
              </w:rPr>
              <w:t xml:space="preserve">ый за разработку </w:t>
            </w:r>
          </w:p>
        </w:tc>
        <w:tc>
          <w:tcPr>
            <w:tcW w:w="2412" w:type="dxa"/>
          </w:tcPr>
          <w:p w:rsidR="00B57170" w:rsidRPr="00B83E9E" w:rsidRDefault="00286AD8" w:rsidP="00D97D85">
            <w:pPr>
              <w:widowControl/>
              <w:autoSpaceDE/>
              <w:autoSpaceDN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b/>
                <w:bCs/>
                <w:sz w:val="24"/>
                <w:szCs w:val="24"/>
              </w:rPr>
              <w:t>Ответственный</w:t>
            </w:r>
            <w:r w:rsidR="00B57170" w:rsidRPr="00B83E9E">
              <w:rPr>
                <w:b/>
                <w:bCs/>
                <w:sz w:val="24"/>
                <w:szCs w:val="24"/>
              </w:rPr>
              <w:t xml:space="preserve"> за </w:t>
            </w:r>
            <w:r w:rsidRPr="00B83E9E">
              <w:rPr>
                <w:b/>
                <w:bCs/>
                <w:sz w:val="24"/>
                <w:szCs w:val="24"/>
              </w:rPr>
              <w:t xml:space="preserve">подготовку </w:t>
            </w:r>
            <w:r w:rsidR="00D97D85" w:rsidRPr="00B83E9E">
              <w:rPr>
                <w:b/>
                <w:bCs/>
                <w:sz w:val="24"/>
                <w:szCs w:val="24"/>
              </w:rPr>
              <w:t>рассмотрения</w:t>
            </w:r>
            <w:r w:rsidR="00B57170" w:rsidRPr="00B83E9E">
              <w:rPr>
                <w:b/>
                <w:bCs/>
                <w:sz w:val="24"/>
                <w:szCs w:val="24"/>
              </w:rPr>
              <w:t xml:space="preserve"> вопроса</w:t>
            </w:r>
            <w:r w:rsidR="00D97D85" w:rsidRPr="00B83E9E">
              <w:rPr>
                <w:b/>
                <w:bCs/>
                <w:sz w:val="24"/>
                <w:szCs w:val="24"/>
              </w:rPr>
              <w:t xml:space="preserve"> на сессии Совета депутатов</w:t>
            </w:r>
          </w:p>
        </w:tc>
        <w:tc>
          <w:tcPr>
            <w:tcW w:w="1134" w:type="dxa"/>
          </w:tcPr>
          <w:p w:rsidR="00B57170" w:rsidRPr="00B83E9E" w:rsidRDefault="00B57170" w:rsidP="00B95C66">
            <w:pPr>
              <w:widowControl/>
              <w:autoSpaceDE/>
              <w:autoSpaceDN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B57170" w:rsidRPr="00B83E9E" w:rsidTr="00765D46">
        <w:tc>
          <w:tcPr>
            <w:tcW w:w="566" w:type="dxa"/>
          </w:tcPr>
          <w:p w:rsidR="00B57170" w:rsidRPr="00B83E9E" w:rsidRDefault="00B57170" w:rsidP="00B57170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8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 xml:space="preserve">О внесении изменений в </w:t>
            </w:r>
            <w:r w:rsidR="00D941F2">
              <w:rPr>
                <w:bCs/>
                <w:sz w:val="24"/>
                <w:szCs w:val="24"/>
              </w:rPr>
              <w:t xml:space="preserve">решение сессии Совета депутатов «О </w:t>
            </w:r>
            <w:r w:rsidRPr="00B83E9E">
              <w:rPr>
                <w:bCs/>
                <w:sz w:val="24"/>
                <w:szCs w:val="24"/>
              </w:rPr>
              <w:t>бюджет</w:t>
            </w:r>
            <w:r w:rsidR="00D941F2">
              <w:rPr>
                <w:bCs/>
                <w:sz w:val="24"/>
                <w:szCs w:val="24"/>
              </w:rPr>
              <w:t>е</w:t>
            </w:r>
            <w:r w:rsidRPr="00B83E9E">
              <w:rPr>
                <w:bCs/>
                <w:sz w:val="24"/>
                <w:szCs w:val="24"/>
              </w:rPr>
              <w:t xml:space="preserve"> Сузунского района на </w:t>
            </w:r>
            <w:r w:rsidR="00D755D4">
              <w:rPr>
                <w:bCs/>
                <w:sz w:val="24"/>
                <w:szCs w:val="24"/>
              </w:rPr>
              <w:t>2021 год и плановый период 2022 и 2023</w:t>
            </w:r>
            <w:r w:rsidRPr="00B83E9E">
              <w:rPr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B57170" w:rsidRPr="00B83E9E" w:rsidRDefault="00D97D85" w:rsidP="00B95C66">
            <w:pPr>
              <w:widowControl/>
              <w:autoSpaceDE/>
              <w:autoSpaceDN/>
              <w:ind w:right="-102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B57170" w:rsidRPr="00B83E9E" w:rsidRDefault="00D115B1" w:rsidP="00B57170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D115B1">
              <w:rPr>
                <w:bCs/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B57170" w:rsidRPr="00B83E9E" w:rsidRDefault="00B57170" w:rsidP="00B95C66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B57170" w:rsidRPr="00B83E9E" w:rsidTr="00765D46">
        <w:tc>
          <w:tcPr>
            <w:tcW w:w="566" w:type="dxa"/>
          </w:tcPr>
          <w:p w:rsidR="00B57170" w:rsidRPr="00B83E9E" w:rsidRDefault="00B57170" w:rsidP="00B57170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B57170" w:rsidRDefault="00B57170" w:rsidP="00B95C66">
            <w:pPr>
              <w:widowControl/>
              <w:autoSpaceDE/>
              <w:autoSpaceDN/>
              <w:ind w:right="-108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 xml:space="preserve">Внесение изменений в правовые акты Совета депутатов Сузунского района в связи с изменениями </w:t>
            </w:r>
            <w:r w:rsidR="00D97D85" w:rsidRPr="00B83E9E">
              <w:rPr>
                <w:bCs/>
                <w:sz w:val="24"/>
                <w:szCs w:val="24"/>
              </w:rPr>
              <w:t xml:space="preserve">федерального и регионального </w:t>
            </w:r>
            <w:r w:rsidRPr="00B83E9E">
              <w:rPr>
                <w:bCs/>
                <w:sz w:val="24"/>
                <w:szCs w:val="24"/>
              </w:rPr>
              <w:t>законодательства</w:t>
            </w:r>
          </w:p>
          <w:p w:rsidR="00765D46" w:rsidRPr="00B83E9E" w:rsidRDefault="00765D46" w:rsidP="00B95C66">
            <w:pPr>
              <w:widowControl/>
              <w:autoSpaceDE/>
              <w:autoSpaceDN/>
              <w:ind w:right="-108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170" w:rsidRPr="00B83E9E" w:rsidRDefault="00D97D85" w:rsidP="00B95C66">
            <w:pPr>
              <w:widowControl/>
              <w:autoSpaceDE/>
              <w:autoSpaceDN/>
              <w:ind w:right="-102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B57170" w:rsidRPr="00B83E9E" w:rsidRDefault="00B57170" w:rsidP="00B57170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Все комиссии</w:t>
            </w:r>
          </w:p>
        </w:tc>
        <w:tc>
          <w:tcPr>
            <w:tcW w:w="1134" w:type="dxa"/>
          </w:tcPr>
          <w:p w:rsidR="00B57170" w:rsidRPr="00B83E9E" w:rsidRDefault="00B57170" w:rsidP="00B95C66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по мере необходимости</w:t>
            </w:r>
          </w:p>
        </w:tc>
      </w:tr>
      <w:tr w:rsidR="00A53B3F" w:rsidRPr="00B83E9E" w:rsidTr="00765D46">
        <w:tc>
          <w:tcPr>
            <w:tcW w:w="566" w:type="dxa"/>
          </w:tcPr>
          <w:p w:rsidR="00A53B3F" w:rsidRPr="00B83E9E" w:rsidRDefault="00AC4F37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</w:tcPr>
          <w:p w:rsidR="00A53B3F" w:rsidRPr="00B83E9E" w:rsidRDefault="00A53B3F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тчет председателя Совета депутатов Сузунского района</w:t>
            </w:r>
            <w:r w:rsidR="00AC4F37">
              <w:rPr>
                <w:sz w:val="24"/>
                <w:szCs w:val="24"/>
              </w:rPr>
              <w:t xml:space="preserve"> о работе Совета депутатов в 2020</w:t>
            </w:r>
            <w:r w:rsidRPr="00B83E9E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</w:tcPr>
          <w:p w:rsidR="00A53B3F" w:rsidRPr="00B83E9E" w:rsidRDefault="00A53B3F" w:rsidP="00B95C66">
            <w:pPr>
              <w:widowControl/>
              <w:autoSpaceDE/>
              <w:autoSpaceDN/>
              <w:ind w:right="-102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Совет депутатов</w:t>
            </w:r>
          </w:p>
        </w:tc>
        <w:tc>
          <w:tcPr>
            <w:tcW w:w="2412" w:type="dxa"/>
          </w:tcPr>
          <w:p w:rsidR="00A53B3F" w:rsidRPr="00B83E9E" w:rsidRDefault="00A53B3F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еврюженко А.Б.</w:t>
            </w:r>
          </w:p>
        </w:tc>
        <w:tc>
          <w:tcPr>
            <w:tcW w:w="1134" w:type="dxa"/>
          </w:tcPr>
          <w:p w:rsidR="00A53B3F" w:rsidRPr="00B83E9E" w:rsidRDefault="00A53B3F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 квартал</w:t>
            </w:r>
          </w:p>
        </w:tc>
      </w:tr>
      <w:tr w:rsidR="00B57170" w:rsidRPr="00B83E9E" w:rsidTr="00765D46">
        <w:tc>
          <w:tcPr>
            <w:tcW w:w="566" w:type="dxa"/>
          </w:tcPr>
          <w:p w:rsidR="00B57170" w:rsidRPr="00B83E9E" w:rsidRDefault="00AC4F37" w:rsidP="00B57170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8"/>
              <w:outlineLvl w:val="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Об </w:t>
            </w:r>
            <w:r w:rsidR="00532CFC">
              <w:rPr>
                <w:sz w:val="24"/>
                <w:szCs w:val="24"/>
              </w:rPr>
              <w:t>о</w:t>
            </w:r>
            <w:r w:rsidR="00532CFC" w:rsidRPr="00532CFC">
              <w:rPr>
                <w:sz w:val="24"/>
                <w:szCs w:val="24"/>
              </w:rPr>
              <w:t>тчет</w:t>
            </w:r>
            <w:r w:rsidR="00532CFC">
              <w:rPr>
                <w:sz w:val="24"/>
                <w:szCs w:val="24"/>
              </w:rPr>
              <w:t>е</w:t>
            </w:r>
            <w:r w:rsidR="00532CFC" w:rsidRPr="00532CFC">
              <w:rPr>
                <w:sz w:val="24"/>
                <w:szCs w:val="24"/>
              </w:rPr>
              <w:t xml:space="preserve"> Главы района о деятельности администрации за 2020 год</w:t>
            </w:r>
          </w:p>
        </w:tc>
        <w:tc>
          <w:tcPr>
            <w:tcW w:w="1843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2"/>
              <w:outlineLvl w:val="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B57170" w:rsidRPr="00B83E9E" w:rsidRDefault="00D115B1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115B1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B57170" w:rsidRPr="00B83E9E" w:rsidRDefault="00532CFC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8F764B" w:rsidRPr="00B83E9E" w:rsidTr="00765D46">
        <w:tc>
          <w:tcPr>
            <w:tcW w:w="566" w:type="dxa"/>
          </w:tcPr>
          <w:p w:rsidR="008F764B" w:rsidRPr="00B83E9E" w:rsidRDefault="00E468AB" w:rsidP="00B57170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8F764B" w:rsidRPr="00B83E9E" w:rsidRDefault="00442C81" w:rsidP="00B95C66">
            <w:pPr>
              <w:widowControl/>
              <w:autoSpaceDE/>
              <w:autoSpaceDN/>
              <w:ind w:right="-108"/>
              <w:outlineLvl w:val="8"/>
              <w:rPr>
                <w:sz w:val="24"/>
                <w:szCs w:val="24"/>
              </w:rPr>
            </w:pPr>
            <w:r w:rsidRPr="00442C81">
              <w:rPr>
                <w:sz w:val="24"/>
                <w:szCs w:val="24"/>
              </w:rPr>
              <w:t>Об отчете начальника Отдела МВД России по Су</w:t>
            </w:r>
            <w:r w:rsidR="00E468AB">
              <w:rPr>
                <w:sz w:val="24"/>
                <w:szCs w:val="24"/>
              </w:rPr>
              <w:t>зунскому району о работе за 2020</w:t>
            </w:r>
            <w:r w:rsidRPr="00442C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F764B" w:rsidRPr="00B83E9E" w:rsidRDefault="00442C81" w:rsidP="00B95C66">
            <w:pPr>
              <w:widowControl/>
              <w:autoSpaceDE/>
              <w:autoSpaceDN/>
              <w:ind w:right="-102"/>
              <w:outlineLvl w:val="8"/>
              <w:rPr>
                <w:sz w:val="24"/>
                <w:szCs w:val="24"/>
              </w:rPr>
            </w:pPr>
            <w:r w:rsidRPr="00442C81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8F764B" w:rsidRPr="00B83E9E" w:rsidRDefault="00442C81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В.А.</w:t>
            </w:r>
          </w:p>
        </w:tc>
        <w:tc>
          <w:tcPr>
            <w:tcW w:w="1134" w:type="dxa"/>
          </w:tcPr>
          <w:p w:rsidR="008F764B" w:rsidRDefault="00532CFC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45306" w:rsidRPr="00B83E9E" w:rsidTr="00765D46">
        <w:tc>
          <w:tcPr>
            <w:tcW w:w="566" w:type="dxa"/>
          </w:tcPr>
          <w:p w:rsidR="00745306" w:rsidRDefault="00745306" w:rsidP="00B57170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745306" w:rsidRPr="00442C81" w:rsidRDefault="00745306" w:rsidP="00B95C66">
            <w:pPr>
              <w:widowControl/>
              <w:autoSpaceDE/>
              <w:autoSpaceDN/>
              <w:ind w:right="-108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установления и взимания арендной платы за использование земель, находящихся в собственности Сузунского района</w:t>
            </w:r>
          </w:p>
        </w:tc>
        <w:tc>
          <w:tcPr>
            <w:tcW w:w="1843" w:type="dxa"/>
          </w:tcPr>
          <w:p w:rsidR="00745306" w:rsidRPr="00442C81" w:rsidRDefault="00745306" w:rsidP="00B95C66">
            <w:pPr>
              <w:widowControl/>
              <w:autoSpaceDE/>
              <w:autoSpaceDN/>
              <w:ind w:right="-102"/>
              <w:outlineLvl w:val="8"/>
              <w:rPr>
                <w:sz w:val="24"/>
                <w:szCs w:val="24"/>
              </w:rPr>
            </w:pPr>
            <w:r w:rsidRPr="00442C81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745306" w:rsidRDefault="00745306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иЗО</w:t>
            </w:r>
          </w:p>
        </w:tc>
        <w:tc>
          <w:tcPr>
            <w:tcW w:w="1134" w:type="dxa"/>
          </w:tcPr>
          <w:p w:rsidR="00745306" w:rsidRDefault="00745306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B57170" w:rsidRPr="00B83E9E" w:rsidTr="00765D46">
        <w:tc>
          <w:tcPr>
            <w:tcW w:w="566" w:type="dxa"/>
          </w:tcPr>
          <w:p w:rsidR="00B57170" w:rsidRPr="00B83E9E" w:rsidRDefault="00295DC9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 исполнении б</w:t>
            </w:r>
            <w:r w:rsidR="003B70F7" w:rsidRPr="00B83E9E">
              <w:rPr>
                <w:sz w:val="24"/>
                <w:szCs w:val="24"/>
              </w:rPr>
              <w:t xml:space="preserve">юджета Сузунского </w:t>
            </w:r>
            <w:r w:rsidR="00E468AB">
              <w:rPr>
                <w:sz w:val="24"/>
                <w:szCs w:val="24"/>
              </w:rPr>
              <w:t>района за 2020</w:t>
            </w:r>
            <w:r w:rsidRPr="00B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B57170" w:rsidRPr="00B83E9E" w:rsidRDefault="00D115B1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115B1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B57170" w:rsidRPr="00B83E9E" w:rsidRDefault="00BC1504" w:rsidP="00BC150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B57170" w:rsidRPr="00B83E9E" w:rsidTr="00765D46">
        <w:tc>
          <w:tcPr>
            <w:tcW w:w="566" w:type="dxa"/>
          </w:tcPr>
          <w:p w:rsidR="00B57170" w:rsidRPr="00B83E9E" w:rsidRDefault="00295DC9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Об исполнении бюджета Сузунского района за 1 квартал </w:t>
            </w:r>
            <w:r w:rsidR="00E468AB">
              <w:rPr>
                <w:sz w:val="24"/>
                <w:szCs w:val="24"/>
              </w:rPr>
              <w:t>2021</w:t>
            </w:r>
            <w:r w:rsidRPr="00B83E9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57170" w:rsidRPr="00B83E9E" w:rsidRDefault="00B57170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B57170" w:rsidRPr="00B83E9E" w:rsidRDefault="00D115B1" w:rsidP="00B5717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115B1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B57170" w:rsidRPr="00B83E9E" w:rsidRDefault="00BC1504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0464A" w:rsidRPr="00B83E9E" w:rsidTr="00765D46">
        <w:tc>
          <w:tcPr>
            <w:tcW w:w="566" w:type="dxa"/>
          </w:tcPr>
          <w:p w:rsidR="0080464A" w:rsidRPr="00B83E9E" w:rsidRDefault="00295DC9" w:rsidP="0080464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80464A" w:rsidRPr="00B83E9E" w:rsidRDefault="0080464A" w:rsidP="00B95C66">
            <w:pPr>
              <w:widowControl/>
              <w:autoSpaceDE/>
              <w:autoSpaceDN/>
              <w:ind w:right="-108"/>
              <w:outlineLvl w:val="8"/>
              <w:rPr>
                <w:b/>
                <w:bCs/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 заве</w:t>
            </w:r>
            <w:r w:rsidR="00E468AB">
              <w:rPr>
                <w:sz w:val="24"/>
                <w:szCs w:val="24"/>
              </w:rPr>
              <w:t>ршении отопительного сезона 2020-2021</w:t>
            </w:r>
            <w:r w:rsidRPr="00B83E9E">
              <w:rPr>
                <w:sz w:val="24"/>
                <w:szCs w:val="24"/>
              </w:rPr>
              <w:t xml:space="preserve"> гг. и планах по ремонту объектов жилищно-коммунального комплекса района</w:t>
            </w:r>
          </w:p>
        </w:tc>
        <w:tc>
          <w:tcPr>
            <w:tcW w:w="1843" w:type="dxa"/>
          </w:tcPr>
          <w:p w:rsidR="0080464A" w:rsidRPr="00B83E9E" w:rsidRDefault="0080464A" w:rsidP="00B95C66">
            <w:pPr>
              <w:widowControl/>
              <w:autoSpaceDE/>
              <w:autoSpaceDN/>
              <w:ind w:right="-102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80464A" w:rsidRPr="00B83E9E" w:rsidRDefault="0080464A" w:rsidP="0080464A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Комиссия по промышленности, строительству, транспорту, жилищно-коммунальному хозяйству</w:t>
            </w:r>
          </w:p>
        </w:tc>
        <w:tc>
          <w:tcPr>
            <w:tcW w:w="1134" w:type="dxa"/>
          </w:tcPr>
          <w:p w:rsidR="0080464A" w:rsidRPr="00B83E9E" w:rsidRDefault="0080464A" w:rsidP="00B95C66">
            <w:pPr>
              <w:widowControl/>
              <w:autoSpaceDE/>
              <w:autoSpaceDN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июнь</w:t>
            </w:r>
          </w:p>
        </w:tc>
      </w:tr>
      <w:tr w:rsidR="0080464A" w:rsidRPr="00B83E9E" w:rsidTr="00765D46">
        <w:tc>
          <w:tcPr>
            <w:tcW w:w="566" w:type="dxa"/>
          </w:tcPr>
          <w:p w:rsidR="0080464A" w:rsidRPr="00B83E9E" w:rsidRDefault="00295DC9" w:rsidP="0080464A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80464A" w:rsidRPr="00B83E9E" w:rsidRDefault="0080464A" w:rsidP="00B95C66">
            <w:pPr>
              <w:widowControl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B83E9E">
              <w:rPr>
                <w:color w:val="000000"/>
                <w:sz w:val="24"/>
                <w:szCs w:val="24"/>
              </w:rPr>
              <w:t>О замене дотации на выравнивание бюджетной обеспеченности бюджета Сузунского района дополнительным нормативом отчислений от налога на доходы физических лиц</w:t>
            </w:r>
          </w:p>
        </w:tc>
        <w:tc>
          <w:tcPr>
            <w:tcW w:w="1843" w:type="dxa"/>
          </w:tcPr>
          <w:p w:rsidR="0080464A" w:rsidRPr="00B83E9E" w:rsidRDefault="0080464A" w:rsidP="00B95C66">
            <w:pPr>
              <w:widowControl/>
              <w:autoSpaceDE/>
              <w:autoSpaceDN/>
              <w:ind w:right="-102"/>
              <w:outlineLvl w:val="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80464A" w:rsidRPr="00B83E9E" w:rsidRDefault="0080464A" w:rsidP="0080464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80464A" w:rsidRPr="00B83E9E" w:rsidRDefault="00C505DD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80464A" w:rsidRPr="00B83E9E">
              <w:rPr>
                <w:sz w:val="24"/>
                <w:szCs w:val="24"/>
              </w:rPr>
              <w:t>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DC9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готовн</w:t>
            </w:r>
            <w:r w:rsidR="00E468AB">
              <w:rPr>
                <w:color w:val="000000"/>
                <w:sz w:val="24"/>
                <w:szCs w:val="24"/>
              </w:rPr>
              <w:t>ости к отопительному сезону 2021-2022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2"/>
              <w:outlineLvl w:val="8"/>
              <w:rPr>
                <w:bCs/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B83E9E">
              <w:rPr>
                <w:bCs/>
                <w:sz w:val="24"/>
                <w:szCs w:val="24"/>
              </w:rPr>
              <w:t>Комиссия по промышленности, строительству, транспорту, жилищно-</w:t>
            </w:r>
            <w:r w:rsidRPr="00B83E9E">
              <w:rPr>
                <w:bCs/>
                <w:sz w:val="24"/>
                <w:szCs w:val="24"/>
              </w:rPr>
              <w:lastRenderedPageBreak/>
              <w:t>коммунальному хозяйству</w:t>
            </w:r>
          </w:p>
        </w:tc>
        <w:tc>
          <w:tcPr>
            <w:tcW w:w="1134" w:type="dxa"/>
          </w:tcPr>
          <w:p w:rsidR="00A45594" w:rsidRPr="00B83E9E" w:rsidRDefault="00BC1504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outlineLvl w:val="8"/>
              <w:rPr>
                <w:color w:val="000000"/>
                <w:sz w:val="24"/>
                <w:szCs w:val="24"/>
              </w:rPr>
            </w:pPr>
            <w:r w:rsidRPr="00B83E9E">
              <w:rPr>
                <w:color w:val="000000"/>
                <w:sz w:val="24"/>
                <w:szCs w:val="24"/>
              </w:rPr>
              <w:t>1</w:t>
            </w:r>
            <w:r w:rsidR="00295D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 исполнении бюджета Суз</w:t>
            </w:r>
            <w:r w:rsidR="00745306">
              <w:rPr>
                <w:sz w:val="24"/>
                <w:szCs w:val="24"/>
              </w:rPr>
              <w:t>унского района за 6 месяцев 2021</w:t>
            </w:r>
            <w:r w:rsidRPr="00B83E9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A45594" w:rsidRPr="00B83E9E" w:rsidRDefault="00CB5F59" w:rsidP="00FA68D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  <w:r w:rsidR="007719CB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 исполнении бюджета Суз</w:t>
            </w:r>
            <w:r w:rsidR="007719CB">
              <w:rPr>
                <w:sz w:val="24"/>
                <w:szCs w:val="24"/>
              </w:rPr>
              <w:t>унского района за 9 месяцев 2021</w:t>
            </w:r>
            <w:r w:rsidRPr="00B83E9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A45594" w:rsidRPr="00B83E9E" w:rsidRDefault="00BC1504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9CB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A45594" w:rsidRPr="00A45594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A45594">
              <w:rPr>
                <w:sz w:val="24"/>
                <w:szCs w:val="24"/>
              </w:rPr>
              <w:t>Об исполнении наказов избирателей</w:t>
            </w:r>
          </w:p>
        </w:tc>
        <w:tc>
          <w:tcPr>
            <w:tcW w:w="1843" w:type="dxa"/>
          </w:tcPr>
          <w:p w:rsidR="00A45594" w:rsidRPr="00A45594" w:rsidRDefault="00A45594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A45594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еврюженко А.Б.</w:t>
            </w:r>
          </w:p>
        </w:tc>
        <w:tc>
          <w:tcPr>
            <w:tcW w:w="1134" w:type="dxa"/>
          </w:tcPr>
          <w:p w:rsidR="00A45594" w:rsidRPr="00B83E9E" w:rsidRDefault="00A45594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FA68DE" w:rsidRDefault="00A45594" w:rsidP="00A45594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 w:rsidRPr="00FA68DE">
              <w:rPr>
                <w:sz w:val="24"/>
                <w:szCs w:val="24"/>
              </w:rPr>
              <w:t>1</w:t>
            </w:r>
            <w:r w:rsidR="00FA68DE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A45594" w:rsidRPr="00FA68D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FA68DE">
              <w:rPr>
                <w:sz w:val="24"/>
                <w:szCs w:val="24"/>
              </w:rPr>
              <w:t xml:space="preserve">О </w:t>
            </w:r>
            <w:r w:rsidR="00FA68DE" w:rsidRPr="00FA68DE">
              <w:rPr>
                <w:sz w:val="24"/>
                <w:szCs w:val="24"/>
              </w:rPr>
              <w:t>внесении изменений в план</w:t>
            </w:r>
            <w:r w:rsidRPr="00FA68DE">
              <w:rPr>
                <w:sz w:val="24"/>
                <w:szCs w:val="24"/>
              </w:rPr>
              <w:t xml:space="preserve"> мероприятий по реализации стратегии социально – экономического развития Сузунского района на период до 2030 года</w:t>
            </w:r>
          </w:p>
        </w:tc>
        <w:tc>
          <w:tcPr>
            <w:tcW w:w="1843" w:type="dxa"/>
          </w:tcPr>
          <w:p w:rsidR="00A45594" w:rsidRPr="00FA68DE" w:rsidRDefault="00A45594" w:rsidP="00B95C66">
            <w:pPr>
              <w:widowControl/>
              <w:autoSpaceDE/>
              <w:autoSpaceDN/>
              <w:ind w:right="-102"/>
              <w:outlineLvl w:val="8"/>
              <w:rPr>
                <w:sz w:val="24"/>
                <w:szCs w:val="24"/>
              </w:rPr>
            </w:pPr>
            <w:r w:rsidRPr="00FA68D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FA68D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A68DE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A45594" w:rsidRPr="00B83E9E" w:rsidRDefault="00A45594" w:rsidP="00B95C66">
            <w:pPr>
              <w:widowControl/>
              <w:autoSpaceDE/>
              <w:autoSpaceDN/>
              <w:outlineLvl w:val="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ка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  <w:r w:rsidR="00FA68DE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 внесении изменений в Устав Сузунского района</w:t>
            </w:r>
          </w:p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миссия по контролю за соблюдением законности и правопорядка и местному самоуправлению</w:t>
            </w:r>
          </w:p>
        </w:tc>
        <w:tc>
          <w:tcPr>
            <w:tcW w:w="1134" w:type="dxa"/>
          </w:tcPr>
          <w:p w:rsidR="00A45594" w:rsidRPr="00B83E9E" w:rsidRDefault="00A45594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ка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B83E9E">
              <w:rPr>
                <w:sz w:val="24"/>
                <w:szCs w:val="24"/>
              </w:rPr>
              <w:t>1</w:t>
            </w:r>
            <w:r w:rsidR="00FA68DE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 плане работы Совета деп</w:t>
            </w:r>
            <w:r w:rsidR="00440106">
              <w:rPr>
                <w:sz w:val="24"/>
                <w:szCs w:val="24"/>
              </w:rPr>
              <w:t>утатов Сузунского района на 2022</w:t>
            </w:r>
            <w:r w:rsidRPr="00B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45594" w:rsidRPr="00B83E9E" w:rsidRDefault="00A45594" w:rsidP="00B95C66">
            <w:pPr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еврюженко А.Б.</w:t>
            </w:r>
          </w:p>
        </w:tc>
        <w:tc>
          <w:tcPr>
            <w:tcW w:w="1134" w:type="dxa"/>
          </w:tcPr>
          <w:p w:rsidR="00A45594" w:rsidRPr="00B83E9E" w:rsidRDefault="00A45594" w:rsidP="00B95C66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кабрь</w:t>
            </w:r>
          </w:p>
        </w:tc>
      </w:tr>
      <w:tr w:rsidR="00A45594" w:rsidRPr="00B83E9E" w:rsidTr="00765D46">
        <w:tc>
          <w:tcPr>
            <w:tcW w:w="566" w:type="dxa"/>
          </w:tcPr>
          <w:p w:rsidR="00A45594" w:rsidRPr="00B83E9E" w:rsidRDefault="00FA68DE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8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 б</w:t>
            </w:r>
            <w:r w:rsidR="00440106">
              <w:rPr>
                <w:sz w:val="24"/>
                <w:szCs w:val="24"/>
              </w:rPr>
              <w:t>юджете Сузунского района на 2022 год и плановый период 2023 и 2024</w:t>
            </w:r>
            <w:r w:rsidRPr="00B83E9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A45594" w:rsidRPr="00B83E9E" w:rsidRDefault="00A45594" w:rsidP="00B95C66">
            <w:pPr>
              <w:widowControl/>
              <w:autoSpaceDE/>
              <w:autoSpaceDN/>
              <w:ind w:right="-102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 района</w:t>
            </w:r>
          </w:p>
        </w:tc>
        <w:tc>
          <w:tcPr>
            <w:tcW w:w="2412" w:type="dxa"/>
          </w:tcPr>
          <w:p w:rsidR="00A45594" w:rsidRPr="00B83E9E" w:rsidRDefault="00A45594" w:rsidP="00A4559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миссия по бюджетной, налоговой, финансово-экономической политике и собственности</w:t>
            </w:r>
          </w:p>
        </w:tc>
        <w:tc>
          <w:tcPr>
            <w:tcW w:w="1134" w:type="dxa"/>
          </w:tcPr>
          <w:p w:rsidR="00A45594" w:rsidRPr="00B83E9E" w:rsidRDefault="00A45594" w:rsidP="00B95C6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кабрь</w:t>
            </w:r>
          </w:p>
        </w:tc>
      </w:tr>
    </w:tbl>
    <w:p w:rsidR="00765D46" w:rsidRDefault="00765D46" w:rsidP="00A1078B">
      <w:pPr>
        <w:ind w:left="720"/>
        <w:jc w:val="center"/>
        <w:rPr>
          <w:b/>
          <w:sz w:val="24"/>
          <w:szCs w:val="24"/>
        </w:rPr>
      </w:pPr>
    </w:p>
    <w:p w:rsidR="00A1078B" w:rsidRPr="00B83E9E" w:rsidRDefault="003B70F7" w:rsidP="00A1078B">
      <w:pPr>
        <w:ind w:left="720"/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4</w:t>
      </w:r>
      <w:r w:rsidR="00A1078B" w:rsidRPr="00B83E9E">
        <w:rPr>
          <w:b/>
          <w:sz w:val="24"/>
          <w:szCs w:val="24"/>
        </w:rPr>
        <w:t xml:space="preserve">. Деятельность Координационного совет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2978"/>
        <w:gridCol w:w="1700"/>
      </w:tblGrid>
      <w:tr w:rsidR="00A1078B" w:rsidRPr="00B83E9E" w:rsidTr="00B95C66">
        <w:tc>
          <w:tcPr>
            <w:tcW w:w="568" w:type="dxa"/>
          </w:tcPr>
          <w:p w:rsidR="00A1078B" w:rsidRPr="00B83E9E" w:rsidRDefault="00A1078B" w:rsidP="004B6866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№ </w:t>
            </w:r>
            <w:r w:rsidR="009A736F" w:rsidRPr="00B83E9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3" w:type="dxa"/>
          </w:tcPr>
          <w:p w:rsidR="00A1078B" w:rsidRPr="00B83E9E" w:rsidRDefault="003B70F7" w:rsidP="003B70F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</w:t>
            </w:r>
            <w:r w:rsidR="00A1078B" w:rsidRPr="00B83E9E">
              <w:rPr>
                <w:b/>
                <w:sz w:val="24"/>
                <w:szCs w:val="24"/>
              </w:rPr>
              <w:t xml:space="preserve"> вопрос</w:t>
            </w:r>
            <w:r w:rsidRPr="00B83E9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78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</w:tcPr>
          <w:p w:rsidR="00A1078B" w:rsidRPr="00B83E9E" w:rsidRDefault="00A1078B" w:rsidP="000A4F3E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Сроки </w:t>
            </w:r>
            <w:r w:rsidR="000A4F3E" w:rsidRPr="00B83E9E">
              <w:rPr>
                <w:b/>
                <w:sz w:val="24"/>
                <w:szCs w:val="24"/>
              </w:rPr>
              <w:t>исполнения</w:t>
            </w: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Формирование проекта повестки дня сессии Совета депутатов</w:t>
            </w:r>
          </w:p>
        </w:tc>
        <w:tc>
          <w:tcPr>
            <w:tcW w:w="2978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редседатель </w:t>
            </w:r>
            <w:r w:rsidR="004B6866" w:rsidRPr="00B83E9E">
              <w:rPr>
                <w:sz w:val="24"/>
                <w:szCs w:val="24"/>
              </w:rPr>
              <w:t>и</w:t>
            </w:r>
          </w:p>
          <w:p w:rsidR="00A1078B" w:rsidRPr="00B83E9E" w:rsidRDefault="00A1078B" w:rsidP="00A1078B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0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мере проведения сессий</w:t>
            </w:r>
          </w:p>
        </w:tc>
      </w:tr>
      <w:tr w:rsidR="00B66C7E" w:rsidRPr="00B83E9E" w:rsidTr="00B95C66">
        <w:tc>
          <w:tcPr>
            <w:tcW w:w="568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ординация взаимодействия комиссий в организации и проведении мероприятий в Совете депутатов</w:t>
            </w:r>
          </w:p>
        </w:tc>
        <w:tc>
          <w:tcPr>
            <w:tcW w:w="2978" w:type="dxa"/>
          </w:tcPr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редседатель </w:t>
            </w:r>
            <w:r w:rsidR="004B6866" w:rsidRPr="00B83E9E">
              <w:rPr>
                <w:sz w:val="24"/>
                <w:szCs w:val="24"/>
              </w:rPr>
              <w:t>и</w:t>
            </w:r>
          </w:p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0" w:type="dxa"/>
          </w:tcPr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B66C7E" w:rsidRPr="00B83E9E" w:rsidTr="00B95C66">
        <w:tc>
          <w:tcPr>
            <w:tcW w:w="568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3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варительное рассмотрение коллективных обращений граждан и должностных лиц</w:t>
            </w:r>
          </w:p>
        </w:tc>
        <w:tc>
          <w:tcPr>
            <w:tcW w:w="2978" w:type="dxa"/>
          </w:tcPr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редседатель </w:t>
            </w:r>
            <w:r w:rsidR="004B6866" w:rsidRPr="00B83E9E">
              <w:rPr>
                <w:sz w:val="24"/>
                <w:szCs w:val="24"/>
              </w:rPr>
              <w:t>и</w:t>
            </w:r>
          </w:p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0" w:type="dxa"/>
          </w:tcPr>
          <w:p w:rsidR="00B66C7E" w:rsidRPr="00B83E9E" w:rsidRDefault="00B66C7E" w:rsidP="009A736F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о мере </w:t>
            </w:r>
            <w:r w:rsidR="009A736F" w:rsidRPr="00B83E9E">
              <w:rPr>
                <w:sz w:val="24"/>
                <w:szCs w:val="24"/>
              </w:rPr>
              <w:t>необходимости</w:t>
            </w:r>
          </w:p>
        </w:tc>
      </w:tr>
      <w:tr w:rsidR="00B66C7E" w:rsidRPr="00B83E9E" w:rsidTr="00B95C66">
        <w:tc>
          <w:tcPr>
            <w:tcW w:w="568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B66C7E" w:rsidRPr="00B83E9E" w:rsidRDefault="00B66C7E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суждение информации должностных лиц органов государственной власти и местного самоуправления</w:t>
            </w:r>
          </w:p>
        </w:tc>
        <w:tc>
          <w:tcPr>
            <w:tcW w:w="2978" w:type="dxa"/>
          </w:tcPr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редседатель </w:t>
            </w:r>
            <w:r w:rsidR="004B6866" w:rsidRPr="00B83E9E">
              <w:rPr>
                <w:sz w:val="24"/>
                <w:szCs w:val="24"/>
              </w:rPr>
              <w:t>и</w:t>
            </w:r>
          </w:p>
          <w:p w:rsidR="00B66C7E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0" w:type="dxa"/>
          </w:tcPr>
          <w:p w:rsidR="00B66C7E" w:rsidRPr="00B83E9E" w:rsidRDefault="00B66C7E" w:rsidP="009A736F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мере н</w:t>
            </w:r>
            <w:r w:rsidR="009A736F" w:rsidRPr="00B83E9E">
              <w:rPr>
                <w:sz w:val="24"/>
                <w:szCs w:val="24"/>
              </w:rPr>
              <w:t>еобходимости</w:t>
            </w:r>
          </w:p>
        </w:tc>
      </w:tr>
      <w:tr w:rsidR="00E53E92" w:rsidRPr="00B83E9E" w:rsidTr="00B95C66">
        <w:tc>
          <w:tcPr>
            <w:tcW w:w="568" w:type="dxa"/>
          </w:tcPr>
          <w:p w:rsidR="00E53E92" w:rsidRPr="00B83E9E" w:rsidRDefault="00E53E92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53E92" w:rsidRPr="00B83E9E" w:rsidRDefault="00E53E92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суждение проекта сметы расходов Совета депутатов Сузунского района</w:t>
            </w:r>
          </w:p>
        </w:tc>
        <w:tc>
          <w:tcPr>
            <w:tcW w:w="2978" w:type="dxa"/>
          </w:tcPr>
          <w:p w:rsidR="00E53E92" w:rsidRPr="00B83E9E" w:rsidRDefault="00E53E92" w:rsidP="005F35A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и</w:t>
            </w:r>
          </w:p>
          <w:p w:rsidR="00E53E92" w:rsidRPr="00B83E9E" w:rsidRDefault="00E53E92" w:rsidP="005F35A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0" w:type="dxa"/>
          </w:tcPr>
          <w:p w:rsidR="00E53E92" w:rsidRPr="00B83E9E" w:rsidRDefault="00E53E92" w:rsidP="005F35A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B67879" w:rsidRPr="00B83E9E" w:rsidRDefault="00B67879" w:rsidP="00CA59C3">
      <w:pPr>
        <w:tabs>
          <w:tab w:val="left" w:pos="5935"/>
        </w:tabs>
        <w:ind w:left="720"/>
        <w:jc w:val="center"/>
        <w:rPr>
          <w:b/>
          <w:sz w:val="24"/>
          <w:szCs w:val="24"/>
        </w:rPr>
      </w:pPr>
    </w:p>
    <w:p w:rsidR="00A1078B" w:rsidRPr="00B83E9E" w:rsidRDefault="003B70F7" w:rsidP="00CA59C3">
      <w:pPr>
        <w:tabs>
          <w:tab w:val="left" w:pos="5935"/>
        </w:tabs>
        <w:ind w:left="720"/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5</w:t>
      </w:r>
      <w:r w:rsidR="00A1078B" w:rsidRPr="00B83E9E">
        <w:rPr>
          <w:b/>
          <w:sz w:val="24"/>
          <w:szCs w:val="24"/>
        </w:rPr>
        <w:t xml:space="preserve">. </w:t>
      </w:r>
      <w:r w:rsidR="00B66C7E" w:rsidRPr="00B83E9E">
        <w:rPr>
          <w:b/>
          <w:sz w:val="24"/>
          <w:szCs w:val="24"/>
        </w:rPr>
        <w:t xml:space="preserve">Деятельность </w:t>
      </w:r>
      <w:r w:rsidR="00A1078B" w:rsidRPr="00B83E9E">
        <w:rPr>
          <w:b/>
          <w:sz w:val="24"/>
          <w:szCs w:val="24"/>
        </w:rPr>
        <w:t>постоянных комиссий Совета депутатов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2"/>
        <w:gridCol w:w="1842"/>
      </w:tblGrid>
      <w:tr w:rsidR="00A1078B" w:rsidRPr="00B83E9E" w:rsidTr="00B95C66">
        <w:tc>
          <w:tcPr>
            <w:tcW w:w="568" w:type="dxa"/>
          </w:tcPr>
          <w:p w:rsidR="00A1078B" w:rsidRPr="00B83E9E" w:rsidRDefault="00A1078B" w:rsidP="004B6866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№ </w:t>
            </w:r>
            <w:r w:rsidR="009A736F" w:rsidRPr="00B83E9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</w:tcPr>
          <w:p w:rsidR="002B0D1E" w:rsidRPr="00B83E9E" w:rsidRDefault="00A1078B" w:rsidP="003B70F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Ответствен</w:t>
            </w:r>
          </w:p>
          <w:p w:rsidR="00A1078B" w:rsidRPr="00B83E9E" w:rsidRDefault="00A1078B" w:rsidP="003B70F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ы</w:t>
            </w:r>
            <w:r w:rsidR="003B70F7" w:rsidRPr="00B83E9E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:rsidR="00A1078B" w:rsidRPr="00B83E9E" w:rsidRDefault="003B70F7" w:rsidP="000A4F3E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</w:t>
            </w:r>
            <w:r w:rsidR="00A1078B" w:rsidRPr="00B83E9E">
              <w:rPr>
                <w:b/>
                <w:sz w:val="24"/>
                <w:szCs w:val="24"/>
              </w:rPr>
              <w:t xml:space="preserve"> </w:t>
            </w:r>
            <w:r w:rsidR="000A4F3E" w:rsidRPr="00B83E9E">
              <w:rPr>
                <w:b/>
                <w:sz w:val="24"/>
                <w:szCs w:val="24"/>
              </w:rPr>
              <w:t>исполнения</w:t>
            </w: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1078B" w:rsidRPr="00B83E9E" w:rsidRDefault="00A1078B" w:rsidP="00273EB7">
            <w:pPr>
              <w:ind w:left="32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седания постоянных комиссий</w:t>
            </w:r>
          </w:p>
        </w:tc>
        <w:tc>
          <w:tcPr>
            <w:tcW w:w="170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редседатели постоянных комиссий </w:t>
            </w:r>
          </w:p>
        </w:tc>
        <w:tc>
          <w:tcPr>
            <w:tcW w:w="1842" w:type="dxa"/>
          </w:tcPr>
          <w:p w:rsidR="00A1078B" w:rsidRPr="00B83E9E" w:rsidRDefault="000A4F3E" w:rsidP="00B66C7E">
            <w:pPr>
              <w:ind w:left="-87" w:right="-128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  <w:p w:rsidR="00E53E92" w:rsidRPr="00B83E9E" w:rsidRDefault="00E53E92" w:rsidP="00B66C7E">
            <w:pPr>
              <w:ind w:left="-87" w:right="-128"/>
              <w:jc w:val="center"/>
              <w:rPr>
                <w:sz w:val="24"/>
                <w:szCs w:val="24"/>
              </w:rPr>
            </w:pP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1078B" w:rsidRPr="00B83E9E" w:rsidRDefault="00A1078B" w:rsidP="004B32E2">
            <w:pPr>
              <w:ind w:left="32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дготовка и предварительное рассмотрение вопросов</w:t>
            </w:r>
            <w:r w:rsidR="003B70F7" w:rsidRPr="00B83E9E">
              <w:rPr>
                <w:sz w:val="24"/>
                <w:szCs w:val="24"/>
              </w:rPr>
              <w:t xml:space="preserve"> для рассмотрения </w:t>
            </w:r>
            <w:r w:rsidR="004B32E2" w:rsidRPr="00B83E9E">
              <w:rPr>
                <w:sz w:val="24"/>
                <w:szCs w:val="24"/>
              </w:rPr>
              <w:t>на сессии Совета депу</w:t>
            </w:r>
            <w:r w:rsidR="003B70F7" w:rsidRPr="00B83E9E">
              <w:rPr>
                <w:sz w:val="24"/>
                <w:szCs w:val="24"/>
              </w:rPr>
              <w:t>татов</w:t>
            </w:r>
            <w:r w:rsidRPr="00B83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184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мере проведения сессий</w:t>
            </w: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1078B" w:rsidRPr="00B83E9E" w:rsidRDefault="00A1078B" w:rsidP="00273EB7">
            <w:pPr>
              <w:ind w:left="32" w:right="-66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мероприятиях, входящих в компетенцию комиссий, проводимых администрацией района  и другими органами</w:t>
            </w:r>
            <w:r w:rsidR="00FF2FF9">
              <w:rPr>
                <w:sz w:val="24"/>
                <w:szCs w:val="24"/>
              </w:rPr>
              <w:t>, выездные комиссии</w:t>
            </w:r>
          </w:p>
        </w:tc>
        <w:tc>
          <w:tcPr>
            <w:tcW w:w="170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1842" w:type="dxa"/>
          </w:tcPr>
          <w:p w:rsidR="00A1078B" w:rsidRPr="00B83E9E" w:rsidRDefault="00FF2FF9" w:rsidP="00273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1078B" w:rsidRPr="00B83E9E" w:rsidRDefault="00A1078B" w:rsidP="00273EB7">
            <w:pPr>
              <w:ind w:left="32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дготовка предложений и замечаний по вопросам деятельности Совета</w:t>
            </w:r>
          </w:p>
        </w:tc>
        <w:tc>
          <w:tcPr>
            <w:tcW w:w="170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184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мере возникновения</w:t>
            </w:r>
          </w:p>
        </w:tc>
      </w:tr>
      <w:tr w:rsidR="00A1078B" w:rsidRPr="00B83E9E" w:rsidTr="00B95C66">
        <w:tc>
          <w:tcPr>
            <w:tcW w:w="568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1078B" w:rsidRPr="00B83E9E" w:rsidRDefault="00A1078B" w:rsidP="00273EB7">
            <w:pPr>
              <w:ind w:left="32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нтроль на проводимых сессиях и постоянных комиссиях Совета депутатов за ходом реализации принятых решений, выполнением наказов избирателей</w:t>
            </w:r>
          </w:p>
        </w:tc>
        <w:tc>
          <w:tcPr>
            <w:tcW w:w="170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1842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C97DD0" w:rsidRPr="00B83E9E" w:rsidRDefault="00C97DD0" w:rsidP="00A1078B">
      <w:pPr>
        <w:ind w:left="720"/>
        <w:jc w:val="center"/>
        <w:rPr>
          <w:b/>
          <w:i/>
          <w:sz w:val="24"/>
          <w:szCs w:val="24"/>
        </w:rPr>
      </w:pPr>
    </w:p>
    <w:p w:rsidR="00A1078B" w:rsidRPr="00B83E9E" w:rsidRDefault="004B32E2" w:rsidP="00B67879">
      <w:pPr>
        <w:ind w:left="720"/>
        <w:jc w:val="center"/>
        <w:rPr>
          <w:sz w:val="24"/>
          <w:szCs w:val="24"/>
        </w:rPr>
      </w:pPr>
      <w:r w:rsidRPr="00B83E9E">
        <w:rPr>
          <w:b/>
          <w:sz w:val="24"/>
          <w:szCs w:val="24"/>
        </w:rPr>
        <w:t>6</w:t>
      </w:r>
      <w:r w:rsidR="00A1078B" w:rsidRPr="00B83E9E">
        <w:rPr>
          <w:b/>
          <w:sz w:val="24"/>
          <w:szCs w:val="24"/>
        </w:rPr>
        <w:t>. Публичные слушания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270"/>
        <w:gridCol w:w="1559"/>
      </w:tblGrid>
      <w:tr w:rsidR="00A1078B" w:rsidRPr="00B83E9E" w:rsidTr="00B95C66">
        <w:tc>
          <w:tcPr>
            <w:tcW w:w="567" w:type="dxa"/>
          </w:tcPr>
          <w:p w:rsidR="00A1078B" w:rsidRDefault="00A1078B" w:rsidP="004B6866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№ </w:t>
            </w:r>
          </w:p>
          <w:p w:rsidR="00B95C66" w:rsidRPr="00B83E9E" w:rsidRDefault="00B95C66" w:rsidP="004B68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70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A1078B" w:rsidRPr="00B83E9E" w:rsidRDefault="00A1078B" w:rsidP="00B95C66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</w:t>
            </w:r>
            <w:r w:rsidR="004B6866" w:rsidRPr="00B83E9E">
              <w:rPr>
                <w:b/>
                <w:sz w:val="24"/>
                <w:szCs w:val="24"/>
              </w:rPr>
              <w:t xml:space="preserve"> </w:t>
            </w:r>
            <w:r w:rsidRPr="00B83E9E">
              <w:rPr>
                <w:b/>
                <w:sz w:val="24"/>
                <w:szCs w:val="24"/>
              </w:rPr>
              <w:t>и</w:t>
            </w:r>
            <w:r w:rsidR="004B6866" w:rsidRPr="00B83E9E">
              <w:rPr>
                <w:b/>
                <w:sz w:val="24"/>
                <w:szCs w:val="24"/>
              </w:rPr>
              <w:t>сполнения</w:t>
            </w:r>
            <w:r w:rsidRPr="00B83E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078B" w:rsidRPr="00B83E9E" w:rsidTr="00B95C66">
        <w:tc>
          <w:tcPr>
            <w:tcW w:w="567" w:type="dxa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84488" w:rsidRPr="00B83E9E" w:rsidRDefault="00A1078B" w:rsidP="00FD3762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О внесении изменений в Устав </w:t>
            </w:r>
            <w:r w:rsidR="00B66C7E" w:rsidRPr="00B83E9E">
              <w:rPr>
                <w:sz w:val="24"/>
                <w:szCs w:val="24"/>
              </w:rPr>
              <w:t>Сузунского</w:t>
            </w:r>
            <w:r w:rsidRPr="00B83E9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70" w:type="dxa"/>
          </w:tcPr>
          <w:p w:rsidR="00A1078B" w:rsidRPr="00B83E9E" w:rsidRDefault="00B66C7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559" w:type="dxa"/>
          </w:tcPr>
          <w:p w:rsidR="00A1078B" w:rsidRPr="00B83E9E" w:rsidRDefault="004B32E2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80464A" w:rsidRPr="00F964DD" w:rsidTr="00B95C66">
        <w:tc>
          <w:tcPr>
            <w:tcW w:w="567" w:type="dxa"/>
          </w:tcPr>
          <w:p w:rsidR="0080464A" w:rsidRPr="00B83E9E" w:rsidRDefault="0080464A" w:rsidP="0080464A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0464A" w:rsidRPr="00F964DD" w:rsidRDefault="0080464A" w:rsidP="0080464A">
            <w:pPr>
              <w:rPr>
                <w:sz w:val="24"/>
                <w:szCs w:val="24"/>
              </w:rPr>
            </w:pPr>
            <w:r w:rsidRPr="00F964DD">
              <w:rPr>
                <w:sz w:val="24"/>
                <w:szCs w:val="24"/>
              </w:rPr>
              <w:t>Об актуализации схем теплоснаб</w:t>
            </w:r>
            <w:r w:rsidR="00F964DD" w:rsidRPr="00F964DD">
              <w:rPr>
                <w:sz w:val="24"/>
                <w:szCs w:val="24"/>
              </w:rPr>
              <w:t>жения сельских поселений на 2021</w:t>
            </w:r>
            <w:r w:rsidRPr="00F964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0" w:type="dxa"/>
          </w:tcPr>
          <w:p w:rsidR="0080464A" w:rsidRPr="00F964DD" w:rsidRDefault="0080464A" w:rsidP="0080464A">
            <w:pPr>
              <w:jc w:val="center"/>
              <w:rPr>
                <w:sz w:val="24"/>
                <w:szCs w:val="24"/>
              </w:rPr>
            </w:pPr>
            <w:r w:rsidRPr="00F964DD">
              <w:rPr>
                <w:sz w:val="24"/>
                <w:szCs w:val="24"/>
              </w:rPr>
              <w:t xml:space="preserve">Администрация </w:t>
            </w:r>
          </w:p>
          <w:p w:rsidR="0080464A" w:rsidRPr="00F964DD" w:rsidRDefault="0080464A" w:rsidP="0080464A">
            <w:pPr>
              <w:jc w:val="center"/>
              <w:rPr>
                <w:sz w:val="24"/>
                <w:szCs w:val="24"/>
              </w:rPr>
            </w:pPr>
            <w:r w:rsidRPr="00F964DD">
              <w:rPr>
                <w:sz w:val="24"/>
                <w:szCs w:val="24"/>
              </w:rPr>
              <w:t>Сузунского района</w:t>
            </w:r>
          </w:p>
        </w:tc>
        <w:tc>
          <w:tcPr>
            <w:tcW w:w="1559" w:type="dxa"/>
          </w:tcPr>
          <w:p w:rsidR="0080464A" w:rsidRPr="00F964DD" w:rsidRDefault="0080464A" w:rsidP="0080464A">
            <w:pPr>
              <w:jc w:val="center"/>
              <w:rPr>
                <w:sz w:val="24"/>
                <w:szCs w:val="24"/>
              </w:rPr>
            </w:pPr>
            <w:r w:rsidRPr="00F964DD">
              <w:rPr>
                <w:sz w:val="24"/>
                <w:szCs w:val="24"/>
              </w:rPr>
              <w:t>апрель</w:t>
            </w:r>
          </w:p>
        </w:tc>
      </w:tr>
      <w:tr w:rsidR="0080464A" w:rsidRPr="00B83E9E" w:rsidTr="00B95C66">
        <w:tc>
          <w:tcPr>
            <w:tcW w:w="567" w:type="dxa"/>
          </w:tcPr>
          <w:p w:rsidR="0080464A" w:rsidRPr="00B83E9E" w:rsidRDefault="0080464A" w:rsidP="0080464A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0464A" w:rsidRPr="00B83E9E" w:rsidRDefault="0080464A" w:rsidP="0080464A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 исполнении б</w:t>
            </w:r>
            <w:r w:rsidR="007623DB">
              <w:rPr>
                <w:sz w:val="24"/>
                <w:szCs w:val="24"/>
              </w:rPr>
              <w:t>юджета Сузунского района за 2020</w:t>
            </w:r>
            <w:r w:rsidRPr="00B83E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0" w:type="dxa"/>
          </w:tcPr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Администрация </w:t>
            </w:r>
          </w:p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узунского района</w:t>
            </w:r>
          </w:p>
        </w:tc>
        <w:tc>
          <w:tcPr>
            <w:tcW w:w="1559" w:type="dxa"/>
          </w:tcPr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 квартал</w:t>
            </w:r>
          </w:p>
        </w:tc>
      </w:tr>
      <w:tr w:rsidR="0080464A" w:rsidRPr="00B83E9E" w:rsidTr="00B95C66">
        <w:tc>
          <w:tcPr>
            <w:tcW w:w="567" w:type="dxa"/>
          </w:tcPr>
          <w:p w:rsidR="0080464A" w:rsidRPr="00B83E9E" w:rsidRDefault="0080464A" w:rsidP="0080464A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464A" w:rsidRPr="00B83E9E" w:rsidRDefault="0080464A" w:rsidP="0080464A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О </w:t>
            </w:r>
            <w:r w:rsidR="00137EC6">
              <w:rPr>
                <w:sz w:val="24"/>
                <w:szCs w:val="24"/>
              </w:rPr>
              <w:t>внесении изменений в план</w:t>
            </w:r>
            <w:r w:rsidRPr="00B83E9E">
              <w:rPr>
                <w:sz w:val="24"/>
                <w:szCs w:val="24"/>
              </w:rPr>
              <w:t xml:space="preserve"> мероприятий по реализации стратегии социально – экономического развития Сузунского района на период до 2030 годы</w:t>
            </w:r>
          </w:p>
        </w:tc>
        <w:tc>
          <w:tcPr>
            <w:tcW w:w="2270" w:type="dxa"/>
          </w:tcPr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Администрация </w:t>
            </w:r>
          </w:p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узунского района</w:t>
            </w:r>
          </w:p>
        </w:tc>
        <w:tc>
          <w:tcPr>
            <w:tcW w:w="1559" w:type="dxa"/>
          </w:tcPr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ноябрь</w:t>
            </w:r>
          </w:p>
        </w:tc>
      </w:tr>
      <w:tr w:rsidR="0080464A" w:rsidRPr="00B83E9E" w:rsidTr="00B95C66">
        <w:tc>
          <w:tcPr>
            <w:tcW w:w="567" w:type="dxa"/>
          </w:tcPr>
          <w:p w:rsidR="0080464A" w:rsidRPr="00B83E9E" w:rsidRDefault="00B67879" w:rsidP="0080464A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0464A" w:rsidRPr="00B83E9E" w:rsidRDefault="0080464A" w:rsidP="0080464A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 проекте б</w:t>
            </w:r>
            <w:r w:rsidR="007623DB">
              <w:rPr>
                <w:sz w:val="24"/>
                <w:szCs w:val="24"/>
              </w:rPr>
              <w:t>юджета Сузунского района на 2022 год и плановый период 2023 и 2024</w:t>
            </w:r>
            <w:r w:rsidRPr="00B83E9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70" w:type="dxa"/>
          </w:tcPr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Администрация </w:t>
            </w:r>
          </w:p>
          <w:p w:rsidR="0080464A" w:rsidRPr="00B83E9E" w:rsidRDefault="0080464A" w:rsidP="0080464A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узунского района</w:t>
            </w:r>
          </w:p>
        </w:tc>
        <w:tc>
          <w:tcPr>
            <w:tcW w:w="1559" w:type="dxa"/>
          </w:tcPr>
          <w:p w:rsidR="0080464A" w:rsidRPr="00B83E9E" w:rsidRDefault="00137EC6" w:rsidP="00804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80464A" w:rsidRPr="00B83E9E">
              <w:rPr>
                <w:sz w:val="24"/>
                <w:szCs w:val="24"/>
              </w:rPr>
              <w:t xml:space="preserve"> </w:t>
            </w:r>
          </w:p>
        </w:tc>
      </w:tr>
    </w:tbl>
    <w:p w:rsidR="00AB3E55" w:rsidRDefault="00AB3E55" w:rsidP="00A1078B">
      <w:pPr>
        <w:jc w:val="center"/>
        <w:rPr>
          <w:b/>
          <w:sz w:val="24"/>
          <w:szCs w:val="24"/>
        </w:rPr>
      </w:pPr>
    </w:p>
    <w:p w:rsidR="00A1078B" w:rsidRPr="00B83E9E" w:rsidRDefault="004B32E2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7</w:t>
      </w:r>
      <w:r w:rsidR="00A1078B" w:rsidRPr="00B83E9E">
        <w:rPr>
          <w:b/>
          <w:sz w:val="24"/>
          <w:szCs w:val="24"/>
        </w:rPr>
        <w:t xml:space="preserve">. Взаимодействие с администрацией </w:t>
      </w:r>
      <w:r w:rsidR="00B66C7E" w:rsidRPr="00B83E9E">
        <w:rPr>
          <w:b/>
          <w:sz w:val="24"/>
          <w:szCs w:val="24"/>
        </w:rPr>
        <w:t>Сузунского</w:t>
      </w:r>
      <w:r w:rsidR="00A1078B" w:rsidRPr="00B83E9E">
        <w:rPr>
          <w:b/>
          <w:sz w:val="24"/>
          <w:szCs w:val="24"/>
        </w:rPr>
        <w:t xml:space="preserve"> рай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551"/>
        <w:gridCol w:w="1559"/>
      </w:tblGrid>
      <w:tr w:rsidR="00A1078B" w:rsidRPr="00B83E9E" w:rsidTr="00B95C66">
        <w:trPr>
          <w:trHeight w:val="626"/>
        </w:trPr>
        <w:tc>
          <w:tcPr>
            <w:tcW w:w="568" w:type="dxa"/>
          </w:tcPr>
          <w:p w:rsidR="00B95C66" w:rsidRDefault="00A1078B" w:rsidP="004B6866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</w:t>
            </w:r>
          </w:p>
          <w:p w:rsidR="00A1078B" w:rsidRPr="00B83E9E" w:rsidRDefault="00B95C66" w:rsidP="004B68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  <w:r w:rsidR="00A1078B" w:rsidRPr="00B83E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1078B" w:rsidRPr="00B83E9E" w:rsidTr="00B95C66">
        <w:trPr>
          <w:trHeight w:val="629"/>
        </w:trPr>
        <w:tc>
          <w:tcPr>
            <w:tcW w:w="568" w:type="dxa"/>
          </w:tcPr>
          <w:p w:rsidR="00A1078B" w:rsidRPr="00B83E9E" w:rsidRDefault="004B32E2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1078B" w:rsidRPr="00B83E9E" w:rsidRDefault="00A1078B" w:rsidP="009E419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Участие в </w:t>
            </w:r>
            <w:r w:rsidR="004B32E2" w:rsidRPr="00B83E9E">
              <w:rPr>
                <w:sz w:val="24"/>
                <w:szCs w:val="24"/>
              </w:rPr>
              <w:t xml:space="preserve">заседаниях коллегиальных органах при </w:t>
            </w:r>
            <w:r w:rsidRPr="00B83E9E">
              <w:rPr>
                <w:sz w:val="24"/>
                <w:szCs w:val="24"/>
              </w:rPr>
              <w:t xml:space="preserve">администрации </w:t>
            </w:r>
            <w:r w:rsidR="009E4197" w:rsidRPr="00B83E9E">
              <w:rPr>
                <w:sz w:val="24"/>
                <w:szCs w:val="24"/>
              </w:rPr>
              <w:t>Сузунского</w:t>
            </w:r>
            <w:r w:rsidRPr="00B83E9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A1078B" w:rsidRPr="00B83E9E" w:rsidRDefault="009E4197" w:rsidP="004B32E2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</w:t>
            </w:r>
            <w:r w:rsidR="004B32E2" w:rsidRPr="00B83E9E">
              <w:rPr>
                <w:sz w:val="24"/>
                <w:szCs w:val="24"/>
              </w:rPr>
              <w:t xml:space="preserve"> и депутаты </w:t>
            </w:r>
            <w:r w:rsidR="00A1078B" w:rsidRPr="00B83E9E">
              <w:rPr>
                <w:sz w:val="24"/>
                <w:szCs w:val="24"/>
              </w:rPr>
              <w:t xml:space="preserve">Совета </w:t>
            </w:r>
            <w:r w:rsidR="00A1078B" w:rsidRPr="00B83E9E">
              <w:rPr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559" w:type="dxa"/>
          </w:tcPr>
          <w:p w:rsidR="00A1078B" w:rsidRPr="00B83E9E" w:rsidRDefault="00A1078B" w:rsidP="002B0D1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A736F" w:rsidRPr="00B83E9E" w:rsidTr="00B95C66">
        <w:trPr>
          <w:trHeight w:val="549"/>
        </w:trPr>
        <w:tc>
          <w:tcPr>
            <w:tcW w:w="568" w:type="dxa"/>
          </w:tcPr>
          <w:p w:rsidR="009A736F" w:rsidRPr="00B83E9E" w:rsidRDefault="009A736F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A736F" w:rsidRPr="00B83E9E" w:rsidRDefault="009A736F" w:rsidP="009E419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мероприятиях, проводимых администрацией Сузунского района</w:t>
            </w:r>
          </w:p>
        </w:tc>
        <w:tc>
          <w:tcPr>
            <w:tcW w:w="2551" w:type="dxa"/>
          </w:tcPr>
          <w:p w:rsidR="009A736F" w:rsidRPr="00B83E9E" w:rsidRDefault="009A736F" w:rsidP="004B32E2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и депутаты Совета депутатов</w:t>
            </w:r>
          </w:p>
        </w:tc>
        <w:tc>
          <w:tcPr>
            <w:tcW w:w="1559" w:type="dxa"/>
          </w:tcPr>
          <w:p w:rsidR="009A736F" w:rsidRPr="00B83E9E" w:rsidRDefault="009A736F" w:rsidP="002B0D1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E53E92" w:rsidRPr="00B83E9E" w:rsidTr="00B95C66">
        <w:trPr>
          <w:trHeight w:val="840"/>
        </w:trPr>
        <w:tc>
          <w:tcPr>
            <w:tcW w:w="568" w:type="dxa"/>
          </w:tcPr>
          <w:p w:rsidR="00E53E92" w:rsidRPr="00B83E9E" w:rsidRDefault="00E53E92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53E92" w:rsidRPr="00B83E9E" w:rsidRDefault="00E53E92" w:rsidP="00E53E92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аппаратных заседаниях, совещаниях, комиссиях, проводимых в администрации Сузунского района</w:t>
            </w:r>
          </w:p>
        </w:tc>
        <w:tc>
          <w:tcPr>
            <w:tcW w:w="2551" w:type="dxa"/>
          </w:tcPr>
          <w:p w:rsidR="00E53E92" w:rsidRPr="00B83E9E" w:rsidRDefault="00E53E92" w:rsidP="005F35A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E53E92" w:rsidRPr="00B83E9E" w:rsidRDefault="00E53E92" w:rsidP="002B0D1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9B67A5" w:rsidRPr="00B83E9E" w:rsidRDefault="009B67A5" w:rsidP="00A1078B">
      <w:pPr>
        <w:jc w:val="center"/>
        <w:rPr>
          <w:b/>
          <w:sz w:val="24"/>
          <w:szCs w:val="24"/>
        </w:rPr>
      </w:pPr>
    </w:p>
    <w:p w:rsidR="00A1078B" w:rsidRPr="00B83E9E" w:rsidRDefault="004B32E2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8</w:t>
      </w:r>
      <w:r w:rsidR="00A1078B" w:rsidRPr="00B83E9E">
        <w:rPr>
          <w:b/>
          <w:sz w:val="24"/>
          <w:szCs w:val="24"/>
        </w:rPr>
        <w:t>. Межмуниципальное сотрудничеств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A1078B" w:rsidRPr="00B83E9E" w:rsidTr="00B95C66">
        <w:trPr>
          <w:trHeight w:val="673"/>
        </w:trPr>
        <w:tc>
          <w:tcPr>
            <w:tcW w:w="567" w:type="dxa"/>
            <w:shd w:val="clear" w:color="auto" w:fill="auto"/>
          </w:tcPr>
          <w:p w:rsidR="00A1078B" w:rsidRPr="00B83E9E" w:rsidRDefault="00A1078B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A1078B" w:rsidRPr="00B83E9E" w:rsidRDefault="00A1078B" w:rsidP="004B32E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Выезды в </w:t>
            </w:r>
            <w:r w:rsidR="004B32E2" w:rsidRPr="00B83E9E">
              <w:rPr>
                <w:sz w:val="24"/>
                <w:szCs w:val="24"/>
              </w:rPr>
              <w:t xml:space="preserve">муниципальные образования поселений </w:t>
            </w:r>
            <w:r w:rsidRPr="00B83E9E">
              <w:rPr>
                <w:sz w:val="24"/>
                <w:szCs w:val="24"/>
              </w:rPr>
              <w:t>для оказания практической и методической помощи</w:t>
            </w:r>
            <w:r w:rsidR="004B32E2" w:rsidRPr="00B83E9E">
              <w:rPr>
                <w:sz w:val="24"/>
                <w:szCs w:val="24"/>
              </w:rPr>
              <w:t xml:space="preserve"> представительным органам поселений</w:t>
            </w:r>
            <w:r w:rsidR="005B4EFE" w:rsidRPr="00B83E9E">
              <w:rPr>
                <w:sz w:val="24"/>
                <w:szCs w:val="24"/>
              </w:rPr>
              <w:t xml:space="preserve"> Сузунского района</w:t>
            </w:r>
          </w:p>
        </w:tc>
      </w:tr>
      <w:tr w:rsidR="00A1078B" w:rsidRPr="00B83E9E" w:rsidTr="00B95C66">
        <w:trPr>
          <w:trHeight w:val="673"/>
        </w:trPr>
        <w:tc>
          <w:tcPr>
            <w:tcW w:w="567" w:type="dxa"/>
            <w:shd w:val="clear" w:color="auto" w:fill="auto"/>
          </w:tcPr>
          <w:p w:rsidR="00A1078B" w:rsidRPr="00B83E9E" w:rsidRDefault="004B32E2" w:rsidP="00273EB7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A1078B" w:rsidRPr="00B83E9E" w:rsidRDefault="00E53E92" w:rsidP="005B4EFE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председателей Советов и глав муниципальных образований в работе сессий Совета депутатов Сузунского района</w:t>
            </w:r>
          </w:p>
        </w:tc>
      </w:tr>
    </w:tbl>
    <w:p w:rsidR="00FD3762" w:rsidRPr="00B83E9E" w:rsidRDefault="00FD3762" w:rsidP="00A1078B">
      <w:pPr>
        <w:jc w:val="center"/>
        <w:rPr>
          <w:b/>
          <w:sz w:val="24"/>
          <w:szCs w:val="24"/>
        </w:rPr>
      </w:pPr>
    </w:p>
    <w:p w:rsidR="00A1078B" w:rsidRPr="00B83E9E" w:rsidRDefault="004B32E2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9</w:t>
      </w:r>
      <w:r w:rsidR="00A1078B" w:rsidRPr="00B83E9E">
        <w:rPr>
          <w:b/>
          <w:sz w:val="24"/>
          <w:szCs w:val="24"/>
        </w:rPr>
        <w:t>. Методическая работа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93"/>
      </w:tblGrid>
      <w:tr w:rsidR="005B4EFE" w:rsidRPr="00B83E9E" w:rsidTr="00B95C66">
        <w:trPr>
          <w:trHeight w:val="635"/>
        </w:trPr>
        <w:tc>
          <w:tcPr>
            <w:tcW w:w="567" w:type="dxa"/>
          </w:tcPr>
          <w:p w:rsidR="005B4EFE" w:rsidRPr="00B83E9E" w:rsidRDefault="005B4EFE" w:rsidP="00273EB7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</w:t>
            </w:r>
            <w:r w:rsidR="00B95C6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096" w:type="dxa"/>
          </w:tcPr>
          <w:p w:rsidR="005B4EFE" w:rsidRPr="00B83E9E" w:rsidRDefault="005B4EFE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93" w:type="dxa"/>
          </w:tcPr>
          <w:p w:rsidR="005B4EFE" w:rsidRPr="00B83E9E" w:rsidRDefault="005B4EFE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5B4EFE" w:rsidRPr="00B83E9E" w:rsidTr="00B95C66">
        <w:trPr>
          <w:trHeight w:val="809"/>
        </w:trPr>
        <w:tc>
          <w:tcPr>
            <w:tcW w:w="567" w:type="dxa"/>
            <w:tcBorders>
              <w:bottom w:val="single" w:sz="4" w:space="0" w:color="auto"/>
            </w:tcBorders>
          </w:tcPr>
          <w:p w:rsidR="005B4EFE" w:rsidRPr="00B83E9E" w:rsidRDefault="005B4EF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B4EFE" w:rsidRPr="00B83E9E" w:rsidRDefault="005B4EFE" w:rsidP="00273EB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трудничество с департаментом организационной работы Законодательного Собрания Новосибирской области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B4EFE" w:rsidRPr="00B83E9E" w:rsidRDefault="005B4EFE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5B4EFE" w:rsidRPr="00B83E9E" w:rsidTr="00B95C6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EFE" w:rsidRPr="00B83E9E" w:rsidRDefault="005B4EFE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B4EFE" w:rsidRPr="00B83E9E" w:rsidRDefault="005B4EFE" w:rsidP="00B95C66">
            <w:pPr>
              <w:ind w:left="-81" w:firstLine="6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казание консультационной помощи представительным органам местного самоуправления Сузунского района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FE" w:rsidRPr="00B83E9E" w:rsidRDefault="005B4EFE" w:rsidP="005B4EFE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5B4EFE" w:rsidRPr="00B83E9E" w:rsidTr="00B95C66">
        <w:trPr>
          <w:trHeight w:val="559"/>
        </w:trPr>
        <w:tc>
          <w:tcPr>
            <w:tcW w:w="567" w:type="dxa"/>
            <w:tcBorders>
              <w:top w:val="single" w:sz="4" w:space="0" w:color="auto"/>
            </w:tcBorders>
          </w:tcPr>
          <w:p w:rsidR="005B4EFE" w:rsidRPr="00B83E9E" w:rsidRDefault="00B95C66" w:rsidP="00273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B4EFE" w:rsidRPr="00B83E9E" w:rsidRDefault="005B4EFE" w:rsidP="005B4EFE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оведение совещаний-семинаров для депутатов представительных органов местного самоуправления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B4EFE" w:rsidRPr="00B83E9E" w:rsidRDefault="005B4EFE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A1078B" w:rsidRPr="00B83E9E" w:rsidRDefault="00A1078B" w:rsidP="00A1078B">
      <w:pPr>
        <w:jc w:val="center"/>
        <w:rPr>
          <w:b/>
          <w:sz w:val="24"/>
          <w:szCs w:val="24"/>
        </w:rPr>
      </w:pPr>
    </w:p>
    <w:p w:rsidR="00A1078B" w:rsidRPr="00B83E9E" w:rsidRDefault="005B4EFE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10</w:t>
      </w:r>
      <w:r w:rsidR="00A1078B" w:rsidRPr="00B83E9E">
        <w:rPr>
          <w:b/>
          <w:sz w:val="24"/>
          <w:szCs w:val="24"/>
        </w:rPr>
        <w:t>. Контрольная деятельност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77"/>
        <w:gridCol w:w="2707"/>
        <w:gridCol w:w="2288"/>
      </w:tblGrid>
      <w:tr w:rsidR="00A1078B" w:rsidRPr="00B83E9E" w:rsidTr="00B95C66">
        <w:trPr>
          <w:trHeight w:val="145"/>
        </w:trPr>
        <w:tc>
          <w:tcPr>
            <w:tcW w:w="567" w:type="dxa"/>
          </w:tcPr>
          <w:p w:rsidR="00A1078B" w:rsidRDefault="004B6866" w:rsidP="00273EB7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№ </w:t>
            </w:r>
          </w:p>
          <w:p w:rsidR="00B95C66" w:rsidRPr="00B83E9E" w:rsidRDefault="00B95C66" w:rsidP="00273E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77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  <w:p w:rsidR="00184488" w:rsidRPr="00B83E9E" w:rsidRDefault="00184488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88" w:type="dxa"/>
          </w:tcPr>
          <w:p w:rsidR="00A1078B" w:rsidRPr="00B83E9E" w:rsidRDefault="00A1078B" w:rsidP="00273EB7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1078B" w:rsidRPr="00B83E9E" w:rsidTr="00B95C66">
        <w:trPr>
          <w:trHeight w:val="145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:rsidR="00A1078B" w:rsidRPr="00B83E9E" w:rsidRDefault="00804DA3" w:rsidP="009E419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дготовка вопросов для рассмотрения на сессии:</w:t>
            </w:r>
          </w:p>
          <w:p w:rsidR="00804DA3" w:rsidRPr="00B83E9E" w:rsidRDefault="00804DA3" w:rsidP="009E419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- ежегодный отчет Главы Сузунского района о результатах деятельности администрации Сузунского района</w:t>
            </w:r>
          </w:p>
          <w:p w:rsidR="00804DA3" w:rsidRPr="00B83E9E" w:rsidRDefault="00804DA3" w:rsidP="009E419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- ежегодный отчет о деятельности ревизионной комиссии Сузунского района</w:t>
            </w:r>
          </w:p>
          <w:p w:rsidR="00184488" w:rsidRPr="00B83E9E" w:rsidRDefault="00804DA3" w:rsidP="00061823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- ежегодный отчет начальника Отдела МВД по Сузунскому району о деятельности </w:t>
            </w:r>
          </w:p>
        </w:tc>
        <w:tc>
          <w:tcPr>
            <w:tcW w:w="2707" w:type="dxa"/>
          </w:tcPr>
          <w:p w:rsidR="00A1078B" w:rsidRPr="00B83E9E" w:rsidRDefault="00A34958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председатели постоянных комиссий по вопросам компетенции</w:t>
            </w:r>
          </w:p>
        </w:tc>
        <w:tc>
          <w:tcPr>
            <w:tcW w:w="2288" w:type="dxa"/>
          </w:tcPr>
          <w:p w:rsidR="009200AD" w:rsidRPr="00B83E9E" w:rsidRDefault="009200AD" w:rsidP="00457E5E">
            <w:pPr>
              <w:jc w:val="center"/>
              <w:rPr>
                <w:sz w:val="24"/>
                <w:szCs w:val="24"/>
              </w:rPr>
            </w:pPr>
          </w:p>
          <w:p w:rsidR="009200AD" w:rsidRPr="00B83E9E" w:rsidRDefault="009200AD" w:rsidP="00457E5E">
            <w:pPr>
              <w:jc w:val="center"/>
              <w:rPr>
                <w:sz w:val="24"/>
                <w:szCs w:val="24"/>
              </w:rPr>
            </w:pPr>
          </w:p>
          <w:p w:rsidR="00A1078B" w:rsidRPr="00B83E9E" w:rsidRDefault="00804DA3" w:rsidP="00457E5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 квартал</w:t>
            </w: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 квартал</w:t>
            </w: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</w:p>
          <w:p w:rsidR="00804DA3" w:rsidRPr="00B83E9E" w:rsidRDefault="00804DA3" w:rsidP="00457E5E">
            <w:pPr>
              <w:jc w:val="center"/>
              <w:rPr>
                <w:sz w:val="24"/>
                <w:szCs w:val="24"/>
              </w:rPr>
            </w:pPr>
          </w:p>
          <w:p w:rsidR="00804DA3" w:rsidRPr="00B83E9E" w:rsidRDefault="005B58D6" w:rsidP="00457E5E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 и 3</w:t>
            </w:r>
            <w:r w:rsidR="00804DA3" w:rsidRPr="00B83E9E">
              <w:rPr>
                <w:sz w:val="24"/>
                <w:szCs w:val="24"/>
              </w:rPr>
              <w:t xml:space="preserve"> квартал</w:t>
            </w:r>
          </w:p>
        </w:tc>
      </w:tr>
      <w:tr w:rsidR="00804DA3" w:rsidRPr="00B83E9E" w:rsidTr="00B95C66">
        <w:trPr>
          <w:trHeight w:val="1340"/>
        </w:trPr>
        <w:tc>
          <w:tcPr>
            <w:tcW w:w="567" w:type="dxa"/>
          </w:tcPr>
          <w:p w:rsidR="00804DA3" w:rsidRPr="00B83E9E" w:rsidRDefault="009A736F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804DA3" w:rsidRPr="00B83E9E" w:rsidRDefault="00804DA3" w:rsidP="00273EB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нтроль за исполнением решений Совета депутатов Сузунского района</w:t>
            </w:r>
          </w:p>
        </w:tc>
        <w:tc>
          <w:tcPr>
            <w:tcW w:w="2707" w:type="dxa"/>
          </w:tcPr>
          <w:p w:rsidR="00804DA3" w:rsidRPr="00B83E9E" w:rsidRDefault="00804DA3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</w:t>
            </w:r>
          </w:p>
          <w:p w:rsidR="00804DA3" w:rsidRPr="00B83E9E" w:rsidRDefault="009A736F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</w:t>
            </w:r>
            <w:r w:rsidR="00804DA3" w:rsidRPr="00B83E9E">
              <w:rPr>
                <w:sz w:val="24"/>
                <w:szCs w:val="24"/>
              </w:rPr>
              <w:t>аместитель председателя Совета депутатов</w:t>
            </w:r>
          </w:p>
        </w:tc>
        <w:tc>
          <w:tcPr>
            <w:tcW w:w="2288" w:type="dxa"/>
          </w:tcPr>
          <w:p w:rsidR="00804DA3" w:rsidRPr="00B83E9E" w:rsidRDefault="00804DA3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A1078B" w:rsidRPr="00B83E9E" w:rsidTr="00B95C66">
        <w:trPr>
          <w:trHeight w:val="2234"/>
        </w:trPr>
        <w:tc>
          <w:tcPr>
            <w:tcW w:w="567" w:type="dxa"/>
          </w:tcPr>
          <w:p w:rsidR="00A1078B" w:rsidRPr="00B83E9E" w:rsidRDefault="009A736F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77" w:type="dxa"/>
          </w:tcPr>
          <w:p w:rsidR="00A1078B" w:rsidRPr="00B83E9E" w:rsidRDefault="00A1078B" w:rsidP="009E419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Контроль за исполнением бюджета </w:t>
            </w:r>
            <w:r w:rsidR="009E4197" w:rsidRPr="00B83E9E">
              <w:rPr>
                <w:sz w:val="24"/>
                <w:szCs w:val="24"/>
              </w:rPr>
              <w:t>Сузунского</w:t>
            </w:r>
            <w:r w:rsidRPr="00B83E9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07" w:type="dxa"/>
          </w:tcPr>
          <w:p w:rsidR="00A1078B" w:rsidRPr="00B83E9E" w:rsidRDefault="00A1078B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</w:t>
            </w:r>
          </w:p>
          <w:p w:rsidR="00A1078B" w:rsidRPr="00B83E9E" w:rsidRDefault="009A736F" w:rsidP="009E419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</w:t>
            </w:r>
            <w:r w:rsidR="00A1078B" w:rsidRPr="00B83E9E">
              <w:rPr>
                <w:sz w:val="24"/>
                <w:szCs w:val="24"/>
              </w:rPr>
              <w:t>редседатель постоянной комиссии по бюджетной, налоговой и финансово-</w:t>
            </w:r>
            <w:r w:rsidR="009E4197" w:rsidRPr="00B83E9E">
              <w:rPr>
                <w:sz w:val="24"/>
                <w:szCs w:val="24"/>
              </w:rPr>
              <w:t>экономической</w:t>
            </w:r>
            <w:r w:rsidR="00A1078B" w:rsidRPr="00B83E9E">
              <w:rPr>
                <w:sz w:val="24"/>
                <w:szCs w:val="24"/>
              </w:rPr>
              <w:t xml:space="preserve"> политике</w:t>
            </w:r>
            <w:r w:rsidR="009E4197" w:rsidRPr="00B83E9E">
              <w:rPr>
                <w:sz w:val="24"/>
                <w:szCs w:val="24"/>
              </w:rPr>
              <w:t xml:space="preserve"> и собственности</w:t>
            </w:r>
          </w:p>
        </w:tc>
        <w:tc>
          <w:tcPr>
            <w:tcW w:w="2288" w:type="dxa"/>
          </w:tcPr>
          <w:p w:rsidR="00A1078B" w:rsidRPr="00B83E9E" w:rsidRDefault="00A1078B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A1078B" w:rsidRPr="00B83E9E" w:rsidTr="00B95C66">
        <w:trPr>
          <w:trHeight w:val="661"/>
        </w:trPr>
        <w:tc>
          <w:tcPr>
            <w:tcW w:w="567" w:type="dxa"/>
          </w:tcPr>
          <w:p w:rsidR="00A1078B" w:rsidRPr="00B83E9E" w:rsidRDefault="00B67879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A1078B" w:rsidRPr="00B83E9E" w:rsidRDefault="00A1078B" w:rsidP="00273EB7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путатские запросы</w:t>
            </w:r>
          </w:p>
        </w:tc>
        <w:tc>
          <w:tcPr>
            <w:tcW w:w="2707" w:type="dxa"/>
          </w:tcPr>
          <w:p w:rsidR="00A1078B" w:rsidRPr="00B83E9E" w:rsidRDefault="00A1078B" w:rsidP="009E419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Депутаты Совета депутатов </w:t>
            </w:r>
          </w:p>
        </w:tc>
        <w:tc>
          <w:tcPr>
            <w:tcW w:w="2288" w:type="dxa"/>
          </w:tcPr>
          <w:p w:rsidR="00A1078B" w:rsidRPr="00B83E9E" w:rsidRDefault="00A1078B" w:rsidP="00273EB7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A34958" w:rsidRPr="00B83E9E" w:rsidRDefault="00A34958" w:rsidP="00A1078B">
      <w:pPr>
        <w:jc w:val="center"/>
        <w:rPr>
          <w:b/>
          <w:sz w:val="24"/>
          <w:szCs w:val="24"/>
        </w:rPr>
      </w:pPr>
    </w:p>
    <w:p w:rsidR="00A1078B" w:rsidRPr="00B83E9E" w:rsidRDefault="00A34958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11</w:t>
      </w:r>
      <w:r w:rsidR="00A1078B" w:rsidRPr="00B83E9E">
        <w:rPr>
          <w:b/>
          <w:sz w:val="24"/>
          <w:szCs w:val="24"/>
        </w:rPr>
        <w:t>. Работа депутатов с населением, наказами и обращениями избирателей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357"/>
      </w:tblGrid>
      <w:tr w:rsidR="00A1078B" w:rsidRPr="00B83E9E" w:rsidTr="00B95C66">
        <w:trPr>
          <w:trHeight w:val="286"/>
        </w:trPr>
        <w:tc>
          <w:tcPr>
            <w:tcW w:w="567" w:type="dxa"/>
          </w:tcPr>
          <w:p w:rsidR="00A1078B" w:rsidRDefault="004B6866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№ </w:t>
            </w:r>
          </w:p>
          <w:p w:rsidR="00B95C66" w:rsidRPr="00B83E9E" w:rsidRDefault="00B95C66" w:rsidP="00273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57" w:type="dxa"/>
          </w:tcPr>
          <w:p w:rsidR="00A1078B" w:rsidRPr="00B83E9E" w:rsidRDefault="00A1078B" w:rsidP="00273EB7">
            <w:pPr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Сроки  </w:t>
            </w:r>
          </w:p>
        </w:tc>
      </w:tr>
      <w:tr w:rsidR="00A1078B" w:rsidRPr="00B83E9E" w:rsidTr="00B95C66">
        <w:trPr>
          <w:trHeight w:val="324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84488" w:rsidRPr="00B83E9E" w:rsidRDefault="00A1078B" w:rsidP="00FD376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ием избирателей по личным вопросам</w:t>
            </w:r>
          </w:p>
        </w:tc>
        <w:tc>
          <w:tcPr>
            <w:tcW w:w="235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  течение года</w:t>
            </w:r>
          </w:p>
        </w:tc>
      </w:tr>
      <w:tr w:rsidR="00A1078B" w:rsidRPr="00B83E9E" w:rsidTr="00B95C66">
        <w:trPr>
          <w:trHeight w:val="311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84488" w:rsidRPr="00B83E9E" w:rsidRDefault="00A1078B" w:rsidP="00FD376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стречи с избирателями на округах</w:t>
            </w:r>
          </w:p>
        </w:tc>
        <w:tc>
          <w:tcPr>
            <w:tcW w:w="235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  течение года</w:t>
            </w:r>
          </w:p>
        </w:tc>
      </w:tr>
      <w:tr w:rsidR="00A1078B" w:rsidRPr="00B83E9E" w:rsidTr="00B95C66">
        <w:trPr>
          <w:trHeight w:val="820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84488" w:rsidRPr="00B83E9E" w:rsidRDefault="00A1078B" w:rsidP="00FD376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проведении собраний, сходов граждан, собраниях трудовых коллективов, других массовых общественных мероприятиях на округе</w:t>
            </w:r>
          </w:p>
        </w:tc>
        <w:tc>
          <w:tcPr>
            <w:tcW w:w="235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  течение года</w:t>
            </w:r>
          </w:p>
        </w:tc>
      </w:tr>
      <w:tr w:rsidR="00A1078B" w:rsidRPr="00B83E9E" w:rsidTr="00B95C66">
        <w:trPr>
          <w:trHeight w:val="324"/>
        </w:trPr>
        <w:tc>
          <w:tcPr>
            <w:tcW w:w="56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84488" w:rsidRPr="00B83E9E" w:rsidRDefault="00A1078B" w:rsidP="00811739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Участие в работе сессий Советов депутатов поселений </w:t>
            </w:r>
          </w:p>
        </w:tc>
        <w:tc>
          <w:tcPr>
            <w:tcW w:w="2357" w:type="dxa"/>
          </w:tcPr>
          <w:p w:rsidR="00A1078B" w:rsidRPr="00B83E9E" w:rsidRDefault="00A1078B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  течение года</w:t>
            </w:r>
          </w:p>
        </w:tc>
      </w:tr>
      <w:tr w:rsidR="00A1078B" w:rsidRPr="00B83E9E" w:rsidTr="00B95C66">
        <w:trPr>
          <w:trHeight w:val="547"/>
        </w:trPr>
        <w:tc>
          <w:tcPr>
            <w:tcW w:w="567" w:type="dxa"/>
          </w:tcPr>
          <w:p w:rsidR="00A1078B" w:rsidRPr="00B83E9E" w:rsidRDefault="00A34958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84488" w:rsidRPr="00B83E9E" w:rsidRDefault="00A1078B" w:rsidP="00FD376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Отчет депутатов о работе на округе на сессиях Совета депутатов </w:t>
            </w:r>
            <w:r w:rsidR="009E4197" w:rsidRPr="00B83E9E">
              <w:rPr>
                <w:sz w:val="24"/>
                <w:szCs w:val="24"/>
              </w:rPr>
              <w:t>Сузунского</w:t>
            </w:r>
            <w:r w:rsidRPr="00B83E9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57" w:type="dxa"/>
          </w:tcPr>
          <w:p w:rsidR="00A1078B" w:rsidRPr="00B83E9E" w:rsidRDefault="00A1078B" w:rsidP="00C97DD0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о согласованию</w:t>
            </w:r>
          </w:p>
        </w:tc>
      </w:tr>
      <w:tr w:rsidR="00E53E92" w:rsidRPr="00B83E9E" w:rsidTr="00B95C66">
        <w:trPr>
          <w:trHeight w:val="820"/>
        </w:trPr>
        <w:tc>
          <w:tcPr>
            <w:tcW w:w="567" w:type="dxa"/>
          </w:tcPr>
          <w:p w:rsidR="00E53E92" w:rsidRPr="00B83E9E" w:rsidRDefault="00E53E92" w:rsidP="00273EB7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53E92" w:rsidRPr="00B83E9E" w:rsidRDefault="00E53E92" w:rsidP="00FD3762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тчет депутатов перед избирателями</w:t>
            </w:r>
            <w:r w:rsidR="00D76653" w:rsidRPr="00B83E9E">
              <w:rPr>
                <w:sz w:val="24"/>
                <w:szCs w:val="24"/>
              </w:rPr>
              <w:t>. Для отчета депутат самостоятельно выбирает формы общения со своими избирателями</w:t>
            </w:r>
          </w:p>
        </w:tc>
        <w:tc>
          <w:tcPr>
            <w:tcW w:w="2357" w:type="dxa"/>
          </w:tcPr>
          <w:p w:rsidR="00E53E92" w:rsidRPr="00B83E9E" w:rsidRDefault="00D76653" w:rsidP="00C97DD0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  течение года</w:t>
            </w:r>
          </w:p>
        </w:tc>
      </w:tr>
    </w:tbl>
    <w:p w:rsidR="0077313F" w:rsidRPr="00B83E9E" w:rsidRDefault="0077313F" w:rsidP="00A1078B">
      <w:pPr>
        <w:jc w:val="center"/>
        <w:rPr>
          <w:b/>
          <w:i/>
          <w:sz w:val="24"/>
          <w:szCs w:val="24"/>
        </w:rPr>
      </w:pPr>
    </w:p>
    <w:p w:rsidR="00A1078B" w:rsidRPr="00B83E9E" w:rsidRDefault="00A34958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12</w:t>
      </w:r>
      <w:r w:rsidR="00A1078B" w:rsidRPr="00B83E9E">
        <w:rPr>
          <w:b/>
          <w:sz w:val="24"/>
          <w:szCs w:val="24"/>
        </w:rPr>
        <w:t>. Освещение деятельности Совета депутатов в средствах массовой информации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953"/>
        <w:gridCol w:w="1559"/>
      </w:tblGrid>
      <w:tr w:rsidR="007C0190" w:rsidRPr="00B83E9E" w:rsidTr="00B95C66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</w:t>
            </w:r>
            <w:r w:rsidR="00B95C6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7C0190" w:rsidRPr="00B83E9E" w:rsidTr="00B95C66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Информирование населения через газету «Новая жизнь» о предстоящей сессии Совета и вопросах, выносимых на сессию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7C0190" w:rsidRPr="00B83E9E" w:rsidTr="00B95C6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Обнародование (опубликование) решений и нормативно-правовых актов Совета депутатов Сузунского района в соответствии с Уставом района на официальном сайте Сузунского района, на страницах периодического печатного издания «</w:t>
            </w:r>
            <w:r w:rsidR="00143A1F" w:rsidRPr="00143A1F">
              <w:rPr>
                <w:sz w:val="24"/>
                <w:szCs w:val="24"/>
              </w:rPr>
              <w:t>Вестник органов местного самоуправления Сузунского района</w:t>
            </w:r>
            <w:r w:rsidRPr="00B83E9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Администрация Сузунского</w:t>
            </w:r>
          </w:p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истематически после проведения сессии</w:t>
            </w:r>
          </w:p>
        </w:tc>
      </w:tr>
      <w:tr w:rsidR="007C0190" w:rsidRPr="00B83E9E" w:rsidTr="00B95C6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Публикации в районной газете «Новая жизнь», на официальном сайте Сузунского района о деятельност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7C0190" w:rsidRPr="00B83E9E" w:rsidTr="00B95C6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 w:rsidP="009200AD">
            <w:pPr>
              <w:spacing w:line="276" w:lineRule="auto"/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Размещение информации о деятельности Совета депутатов на странице Совета депутатов официального сайта Сузунского райо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90" w:rsidRPr="00B83E9E" w:rsidRDefault="007C0190">
            <w:pPr>
              <w:spacing w:line="276" w:lineRule="auto"/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F60917" w:rsidRDefault="00F60917" w:rsidP="00A1078B">
      <w:pPr>
        <w:jc w:val="center"/>
        <w:rPr>
          <w:b/>
          <w:sz w:val="24"/>
          <w:szCs w:val="24"/>
        </w:rPr>
      </w:pPr>
    </w:p>
    <w:p w:rsidR="006E726C" w:rsidRPr="00B83E9E" w:rsidRDefault="006E726C" w:rsidP="00A1078B">
      <w:pPr>
        <w:jc w:val="center"/>
        <w:rPr>
          <w:b/>
          <w:sz w:val="24"/>
          <w:szCs w:val="24"/>
        </w:rPr>
      </w:pPr>
    </w:p>
    <w:p w:rsidR="00F60917" w:rsidRPr="00B83E9E" w:rsidRDefault="00F60917" w:rsidP="00A1078B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lastRenderedPageBreak/>
        <w:t>1</w:t>
      </w:r>
      <w:r w:rsidR="009B67A5" w:rsidRPr="00B83E9E">
        <w:rPr>
          <w:b/>
          <w:sz w:val="24"/>
          <w:szCs w:val="24"/>
        </w:rPr>
        <w:t>3</w:t>
      </w:r>
      <w:r w:rsidRPr="00B83E9E">
        <w:rPr>
          <w:b/>
          <w:sz w:val="24"/>
          <w:szCs w:val="24"/>
        </w:rPr>
        <w:t xml:space="preserve">. Деятельность депутатских </w:t>
      </w:r>
      <w:r w:rsidR="00CA59C3" w:rsidRPr="00B83E9E">
        <w:rPr>
          <w:b/>
          <w:sz w:val="24"/>
          <w:szCs w:val="24"/>
        </w:rPr>
        <w:t>объединений</w:t>
      </w:r>
      <w:r w:rsidRPr="00B83E9E">
        <w:rPr>
          <w:b/>
          <w:sz w:val="24"/>
          <w:szCs w:val="24"/>
        </w:rPr>
        <w:t xml:space="preserve"> партии «Единая Россия»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989"/>
        <w:gridCol w:w="2241"/>
        <w:gridCol w:w="1842"/>
      </w:tblGrid>
      <w:tr w:rsidR="00AC39FC" w:rsidRPr="00B83E9E" w:rsidTr="00B95C66">
        <w:trPr>
          <w:trHeight w:val="596"/>
        </w:trPr>
        <w:tc>
          <w:tcPr>
            <w:tcW w:w="567" w:type="dxa"/>
          </w:tcPr>
          <w:p w:rsidR="00AC39FC" w:rsidRPr="00B95C66" w:rsidRDefault="00AC39FC" w:rsidP="005F35AD">
            <w:pPr>
              <w:jc w:val="both"/>
              <w:rPr>
                <w:b/>
                <w:sz w:val="24"/>
                <w:szCs w:val="24"/>
              </w:rPr>
            </w:pPr>
            <w:r w:rsidRPr="00B95C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</w:tcPr>
          <w:p w:rsidR="00AC39FC" w:rsidRPr="00B95C66" w:rsidRDefault="00AC39FC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95C6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1" w:type="dxa"/>
          </w:tcPr>
          <w:p w:rsidR="00AC39FC" w:rsidRPr="00B95C66" w:rsidRDefault="00AC39FC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95C66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</w:tcPr>
          <w:p w:rsidR="00AC39FC" w:rsidRPr="00B95C66" w:rsidRDefault="00AC39FC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95C6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C39FC" w:rsidRPr="00B83E9E" w:rsidTr="00B95C66">
        <w:trPr>
          <w:trHeight w:val="819"/>
        </w:trPr>
        <w:tc>
          <w:tcPr>
            <w:tcW w:w="567" w:type="dxa"/>
          </w:tcPr>
          <w:p w:rsidR="00AC39FC" w:rsidRPr="00B83E9E" w:rsidRDefault="00AC39FC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AC39FC" w:rsidRPr="00B83E9E" w:rsidRDefault="00AC39FC" w:rsidP="00AC39FC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Рассмотрение вопросов, вносимых на рассмотрение заседаний сессий Совета депутатов Сузунского района</w:t>
            </w:r>
          </w:p>
        </w:tc>
        <w:tc>
          <w:tcPr>
            <w:tcW w:w="2241" w:type="dxa"/>
          </w:tcPr>
          <w:p w:rsidR="00AC39FC" w:rsidRPr="00B83E9E" w:rsidRDefault="00AC39FC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еврюженко А.Б.</w:t>
            </w:r>
          </w:p>
        </w:tc>
        <w:tc>
          <w:tcPr>
            <w:tcW w:w="1842" w:type="dxa"/>
          </w:tcPr>
          <w:p w:rsidR="00AC39FC" w:rsidRPr="00B83E9E" w:rsidRDefault="00AC39FC" w:rsidP="007C0190">
            <w:pPr>
              <w:ind w:left="-81" w:firstLine="81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AC39FC" w:rsidRPr="00B83E9E" w:rsidTr="00B95C66">
        <w:trPr>
          <w:trHeight w:val="547"/>
        </w:trPr>
        <w:tc>
          <w:tcPr>
            <w:tcW w:w="567" w:type="dxa"/>
          </w:tcPr>
          <w:p w:rsidR="00AC39FC" w:rsidRPr="00B83E9E" w:rsidRDefault="00AC39FC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AC39FC" w:rsidRPr="00B83E9E" w:rsidRDefault="00AC39FC" w:rsidP="00AC39FC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работе Политсовета Сузунского местного отделения ВПП «Единая Россия»</w:t>
            </w:r>
          </w:p>
        </w:tc>
        <w:tc>
          <w:tcPr>
            <w:tcW w:w="2241" w:type="dxa"/>
          </w:tcPr>
          <w:p w:rsidR="00AC39FC" w:rsidRPr="00B83E9E" w:rsidRDefault="00AC39FC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Севрюженко А.Б.</w:t>
            </w:r>
          </w:p>
        </w:tc>
        <w:tc>
          <w:tcPr>
            <w:tcW w:w="1842" w:type="dxa"/>
          </w:tcPr>
          <w:p w:rsidR="00AC39FC" w:rsidRPr="00B83E9E" w:rsidRDefault="00AC39FC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AC39FC" w:rsidRPr="00B83E9E" w:rsidTr="00B95C66">
        <w:trPr>
          <w:trHeight w:val="567"/>
        </w:trPr>
        <w:tc>
          <w:tcPr>
            <w:tcW w:w="567" w:type="dxa"/>
          </w:tcPr>
          <w:p w:rsidR="00AC39FC" w:rsidRPr="00B83E9E" w:rsidRDefault="00AC39FC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AC39FC" w:rsidRPr="00B83E9E" w:rsidRDefault="00AC39FC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районных, областных мероприятиях</w:t>
            </w:r>
          </w:p>
        </w:tc>
        <w:tc>
          <w:tcPr>
            <w:tcW w:w="2241" w:type="dxa"/>
          </w:tcPr>
          <w:p w:rsidR="00AC39FC" w:rsidRPr="00B83E9E" w:rsidRDefault="007C0190" w:rsidP="00A92021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Депутаты </w:t>
            </w:r>
            <w:r w:rsidR="00A92021" w:rsidRPr="00B83E9E">
              <w:rPr>
                <w:sz w:val="24"/>
                <w:szCs w:val="24"/>
              </w:rPr>
              <w:t xml:space="preserve">ДО партии    «Единая Россия»  </w:t>
            </w:r>
          </w:p>
        </w:tc>
        <w:tc>
          <w:tcPr>
            <w:tcW w:w="1842" w:type="dxa"/>
          </w:tcPr>
          <w:p w:rsidR="00AC39FC" w:rsidRPr="00B83E9E" w:rsidRDefault="00AC39FC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  <w:tr w:rsidR="004D6361" w:rsidRPr="00B83E9E" w:rsidTr="00B95C66">
        <w:trPr>
          <w:trHeight w:val="273"/>
        </w:trPr>
        <w:tc>
          <w:tcPr>
            <w:tcW w:w="567" w:type="dxa"/>
          </w:tcPr>
          <w:p w:rsidR="004D6361" w:rsidRPr="00B83E9E" w:rsidRDefault="004D6361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4D6361" w:rsidRPr="00B83E9E" w:rsidRDefault="004D6361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Межфракционное взаимодействие</w:t>
            </w:r>
          </w:p>
        </w:tc>
        <w:tc>
          <w:tcPr>
            <w:tcW w:w="2241" w:type="dxa"/>
          </w:tcPr>
          <w:p w:rsidR="004D6361" w:rsidRPr="00B83E9E" w:rsidRDefault="004D6361" w:rsidP="00A92021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Депутаты ДО</w:t>
            </w:r>
          </w:p>
        </w:tc>
        <w:tc>
          <w:tcPr>
            <w:tcW w:w="1842" w:type="dxa"/>
          </w:tcPr>
          <w:p w:rsidR="004D6361" w:rsidRPr="00B83E9E" w:rsidRDefault="004D6361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F60917" w:rsidRPr="00B83E9E" w:rsidRDefault="00F60917" w:rsidP="00A1078B">
      <w:pPr>
        <w:jc w:val="center"/>
        <w:rPr>
          <w:b/>
          <w:sz w:val="24"/>
          <w:szCs w:val="24"/>
        </w:rPr>
      </w:pPr>
    </w:p>
    <w:p w:rsidR="007C0190" w:rsidRPr="00B83E9E" w:rsidRDefault="007C0190" w:rsidP="00457E5E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1</w:t>
      </w:r>
      <w:r w:rsidR="009B67A5" w:rsidRPr="00B83E9E">
        <w:rPr>
          <w:b/>
          <w:sz w:val="24"/>
          <w:szCs w:val="24"/>
        </w:rPr>
        <w:t>4</w:t>
      </w:r>
      <w:r w:rsidRPr="00B83E9E">
        <w:rPr>
          <w:b/>
          <w:sz w:val="24"/>
          <w:szCs w:val="24"/>
        </w:rPr>
        <w:t>. Участие в мероприятиях, проводимых в Сузунском районе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1842"/>
      </w:tblGrid>
      <w:tr w:rsidR="007C0190" w:rsidRPr="00B83E9E" w:rsidTr="00765D46">
        <w:trPr>
          <w:trHeight w:val="605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7C0190" w:rsidRPr="00B83E9E" w:rsidRDefault="007C0190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7C0190" w:rsidRPr="00B83E9E" w:rsidRDefault="007C0190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</w:tcPr>
          <w:p w:rsidR="007C0190" w:rsidRPr="00B83E9E" w:rsidRDefault="007C0190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7C0190" w:rsidRPr="00B83E9E" w:rsidTr="00765D46">
        <w:trPr>
          <w:trHeight w:val="926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C0190" w:rsidRPr="00B83E9E" w:rsidRDefault="007C0190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праздничных и культурных мероприятиях, проводимых в Сузунском районе</w:t>
            </w:r>
          </w:p>
        </w:tc>
        <w:tc>
          <w:tcPr>
            <w:tcW w:w="3402" w:type="dxa"/>
          </w:tcPr>
          <w:p w:rsidR="007C0190" w:rsidRPr="00B83E9E" w:rsidRDefault="007C0190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депутаты Совета депутатов по округу</w:t>
            </w:r>
          </w:p>
        </w:tc>
        <w:tc>
          <w:tcPr>
            <w:tcW w:w="1842" w:type="dxa"/>
          </w:tcPr>
          <w:p w:rsidR="007C0190" w:rsidRPr="00B83E9E" w:rsidRDefault="00CA59C3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</w:t>
            </w:r>
            <w:r w:rsidR="007C0190" w:rsidRPr="00B83E9E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7C0190" w:rsidRPr="00B83E9E" w:rsidTr="00765D46">
        <w:trPr>
          <w:trHeight w:val="840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C0190" w:rsidRPr="00B83E9E" w:rsidRDefault="007C0190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сходах граждан в организациях, населенных пунктах Сузунского района</w:t>
            </w:r>
          </w:p>
        </w:tc>
        <w:tc>
          <w:tcPr>
            <w:tcW w:w="3402" w:type="dxa"/>
          </w:tcPr>
          <w:p w:rsidR="007C0190" w:rsidRPr="00B83E9E" w:rsidRDefault="00D76653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депутаты Совета депутатов по округу</w:t>
            </w:r>
          </w:p>
        </w:tc>
        <w:tc>
          <w:tcPr>
            <w:tcW w:w="1842" w:type="dxa"/>
          </w:tcPr>
          <w:p w:rsidR="007C0190" w:rsidRPr="00B83E9E" w:rsidRDefault="00CA59C3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</w:t>
            </w:r>
            <w:r w:rsidR="007C0190" w:rsidRPr="00B83E9E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7C0190" w:rsidRPr="00B83E9E" w:rsidTr="00765D46">
        <w:trPr>
          <w:trHeight w:val="839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C0190" w:rsidRPr="00B83E9E" w:rsidRDefault="00D76653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Днях села</w:t>
            </w:r>
          </w:p>
        </w:tc>
        <w:tc>
          <w:tcPr>
            <w:tcW w:w="3402" w:type="dxa"/>
          </w:tcPr>
          <w:p w:rsidR="007C0190" w:rsidRPr="00B83E9E" w:rsidRDefault="00D76653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депутаты Совета депутатов по округу</w:t>
            </w:r>
          </w:p>
        </w:tc>
        <w:tc>
          <w:tcPr>
            <w:tcW w:w="1842" w:type="dxa"/>
          </w:tcPr>
          <w:p w:rsidR="007C0190" w:rsidRPr="00B83E9E" w:rsidRDefault="00CA59C3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</w:t>
            </w:r>
            <w:r w:rsidR="007C0190" w:rsidRPr="00B83E9E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7C0190" w:rsidRPr="00B83E9E" w:rsidTr="00765D46">
        <w:trPr>
          <w:trHeight w:val="836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C0190" w:rsidRPr="00B83E9E" w:rsidRDefault="00D76653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районных спортивно-массовых мероприятиях</w:t>
            </w:r>
          </w:p>
        </w:tc>
        <w:tc>
          <w:tcPr>
            <w:tcW w:w="3402" w:type="dxa"/>
          </w:tcPr>
          <w:p w:rsidR="007C0190" w:rsidRPr="00B83E9E" w:rsidRDefault="00D76653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депутаты Совета депутатов по округу</w:t>
            </w:r>
          </w:p>
        </w:tc>
        <w:tc>
          <w:tcPr>
            <w:tcW w:w="1842" w:type="dxa"/>
          </w:tcPr>
          <w:p w:rsidR="007C0190" w:rsidRPr="00B83E9E" w:rsidRDefault="00CA59C3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</w:t>
            </w:r>
            <w:r w:rsidR="00D76653" w:rsidRPr="00B83E9E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7C0190" w:rsidRPr="00B83E9E" w:rsidTr="00765D46">
        <w:trPr>
          <w:trHeight w:val="848"/>
        </w:trPr>
        <w:tc>
          <w:tcPr>
            <w:tcW w:w="567" w:type="dxa"/>
          </w:tcPr>
          <w:p w:rsidR="007C0190" w:rsidRPr="00B83E9E" w:rsidRDefault="007C0190" w:rsidP="005F35AD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C0190" w:rsidRPr="00B83E9E" w:rsidRDefault="00D76653" w:rsidP="007C0190">
            <w:pPr>
              <w:ind w:left="-81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Участие в поздравлении юбиляров Сузунского района</w:t>
            </w:r>
          </w:p>
        </w:tc>
        <w:tc>
          <w:tcPr>
            <w:tcW w:w="3402" w:type="dxa"/>
          </w:tcPr>
          <w:p w:rsidR="007C0190" w:rsidRPr="00B83E9E" w:rsidRDefault="00D76653" w:rsidP="005F35A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Председатель Совета депутатов, депутаты Совета депутатов по округу</w:t>
            </w:r>
          </w:p>
        </w:tc>
        <w:tc>
          <w:tcPr>
            <w:tcW w:w="1842" w:type="dxa"/>
          </w:tcPr>
          <w:p w:rsidR="007C0190" w:rsidRPr="00B83E9E" w:rsidRDefault="00CA59C3">
            <w:pPr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</w:t>
            </w:r>
            <w:r w:rsidR="00D76653" w:rsidRPr="00B83E9E">
              <w:rPr>
                <w:sz w:val="24"/>
                <w:szCs w:val="24"/>
              </w:rPr>
              <w:t xml:space="preserve"> течение года</w:t>
            </w:r>
          </w:p>
        </w:tc>
      </w:tr>
    </w:tbl>
    <w:p w:rsidR="00B95C66" w:rsidRDefault="00B95C66" w:rsidP="00457E5E">
      <w:pPr>
        <w:jc w:val="center"/>
        <w:rPr>
          <w:b/>
          <w:sz w:val="24"/>
          <w:szCs w:val="24"/>
        </w:rPr>
      </w:pPr>
    </w:p>
    <w:p w:rsidR="00D97D85" w:rsidRPr="00B83E9E" w:rsidRDefault="00457E5E" w:rsidP="00457E5E">
      <w:pPr>
        <w:jc w:val="center"/>
        <w:rPr>
          <w:b/>
          <w:sz w:val="24"/>
          <w:szCs w:val="24"/>
        </w:rPr>
      </w:pPr>
      <w:r w:rsidRPr="00B83E9E">
        <w:rPr>
          <w:b/>
          <w:sz w:val="24"/>
          <w:szCs w:val="24"/>
        </w:rPr>
        <w:t>1</w:t>
      </w:r>
      <w:r w:rsidR="009B67A5" w:rsidRPr="00B83E9E">
        <w:rPr>
          <w:b/>
          <w:sz w:val="24"/>
          <w:szCs w:val="24"/>
        </w:rPr>
        <w:t>5</w:t>
      </w:r>
      <w:r w:rsidRPr="00B83E9E">
        <w:rPr>
          <w:b/>
          <w:sz w:val="24"/>
          <w:szCs w:val="24"/>
        </w:rPr>
        <w:t>. Работа по наказам избирателей</w:t>
      </w:r>
    </w:p>
    <w:tbl>
      <w:tblPr>
        <w:tblStyle w:val="a4"/>
        <w:tblW w:w="9665" w:type="dxa"/>
        <w:tblInd w:w="108" w:type="dxa"/>
        <w:tblLook w:val="04A0" w:firstRow="1" w:lastRow="0" w:firstColumn="1" w:lastColumn="0" w:noHBand="0" w:noVBand="1"/>
      </w:tblPr>
      <w:tblGrid>
        <w:gridCol w:w="567"/>
        <w:gridCol w:w="5129"/>
        <w:gridCol w:w="2004"/>
        <w:gridCol w:w="1965"/>
      </w:tblGrid>
      <w:tr w:rsidR="00A92021" w:rsidRPr="00B83E9E" w:rsidTr="00765D46">
        <w:trPr>
          <w:trHeight w:val="22"/>
        </w:trPr>
        <w:tc>
          <w:tcPr>
            <w:tcW w:w="567" w:type="dxa"/>
          </w:tcPr>
          <w:p w:rsidR="00A92021" w:rsidRPr="00B83E9E" w:rsidRDefault="00A92021" w:rsidP="005F35AD">
            <w:pPr>
              <w:jc w:val="both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9" w:type="dxa"/>
          </w:tcPr>
          <w:p w:rsidR="00A92021" w:rsidRPr="00B83E9E" w:rsidRDefault="00A92021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4" w:type="dxa"/>
          </w:tcPr>
          <w:p w:rsidR="00A92021" w:rsidRPr="00B83E9E" w:rsidRDefault="00A92021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65" w:type="dxa"/>
          </w:tcPr>
          <w:p w:rsidR="00A92021" w:rsidRPr="00B83E9E" w:rsidRDefault="00A92021" w:rsidP="005F35AD">
            <w:pPr>
              <w:ind w:left="-81"/>
              <w:jc w:val="center"/>
              <w:rPr>
                <w:b/>
                <w:sz w:val="24"/>
                <w:szCs w:val="24"/>
              </w:rPr>
            </w:pPr>
            <w:r w:rsidRPr="00B83E9E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87B35" w:rsidRPr="00B83E9E" w:rsidTr="00765D46">
        <w:trPr>
          <w:trHeight w:val="1103"/>
        </w:trPr>
        <w:tc>
          <w:tcPr>
            <w:tcW w:w="567" w:type="dxa"/>
          </w:tcPr>
          <w:p w:rsidR="00A87B35" w:rsidRPr="00B83E9E" w:rsidRDefault="00A87B35" w:rsidP="007A416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A87B35" w:rsidRPr="00B83E9E" w:rsidRDefault="00A87B35" w:rsidP="007A416D">
            <w:pPr>
              <w:ind w:left="34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несение наказов избирателей в программу социально-экономического развития района с ежегодным информированием об их исполнении:</w:t>
            </w:r>
          </w:p>
          <w:p w:rsidR="00A87B35" w:rsidRPr="00B83E9E" w:rsidRDefault="00A87B35" w:rsidP="007A416D">
            <w:pPr>
              <w:pStyle w:val="a9"/>
              <w:numPr>
                <w:ilvl w:val="1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Контроль на проводимых сессиях и постоянных комиссиях Совета депутатов за ходом исполнения плана мероприятий по наказам избирателей</w:t>
            </w:r>
          </w:p>
          <w:p w:rsidR="00A87B35" w:rsidRPr="00B83E9E" w:rsidRDefault="00A87B35" w:rsidP="00FB4DCE">
            <w:pPr>
              <w:pStyle w:val="a9"/>
              <w:numPr>
                <w:ilvl w:val="1"/>
                <w:numId w:val="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Заслушивание начальников отделов и управлений</w:t>
            </w:r>
          </w:p>
          <w:p w:rsidR="00A87B35" w:rsidRPr="00B83E9E" w:rsidRDefault="00765D46" w:rsidP="00765D46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A87B35" w:rsidRPr="00B83E9E">
              <w:rPr>
                <w:sz w:val="24"/>
                <w:szCs w:val="24"/>
              </w:rPr>
              <w:t>Запрашивание информации у ответственных лиц, руководителей хозяйствующих субъектов, организаций и предприятий</w:t>
            </w:r>
          </w:p>
          <w:p w:rsidR="00A87B35" w:rsidRPr="00B83E9E" w:rsidRDefault="00A87B35" w:rsidP="0053336F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1.4.</w:t>
            </w:r>
            <w:r w:rsidR="00765D46">
              <w:rPr>
                <w:sz w:val="24"/>
                <w:szCs w:val="24"/>
              </w:rPr>
              <w:t xml:space="preserve"> </w:t>
            </w:r>
            <w:r w:rsidRPr="00B83E9E">
              <w:rPr>
                <w:sz w:val="24"/>
                <w:szCs w:val="24"/>
              </w:rPr>
              <w:t>Публикация материалов по выполнению наказов в газете «</w:t>
            </w:r>
            <w:r w:rsidR="00D41F9D">
              <w:rPr>
                <w:sz w:val="24"/>
                <w:szCs w:val="24"/>
              </w:rPr>
              <w:t>Новая жизнь</w:t>
            </w:r>
            <w:r w:rsidRPr="00B83E9E">
              <w:rPr>
                <w:sz w:val="24"/>
                <w:szCs w:val="24"/>
              </w:rPr>
              <w:t>»</w:t>
            </w:r>
          </w:p>
          <w:p w:rsidR="00A87B35" w:rsidRPr="00B83E9E" w:rsidRDefault="00A87B35" w:rsidP="0053336F">
            <w:pPr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lastRenderedPageBreak/>
              <w:t xml:space="preserve">1.5.Отчеты депутатов перед населением, на сессиях об исполнении наказа </w:t>
            </w:r>
          </w:p>
        </w:tc>
        <w:tc>
          <w:tcPr>
            <w:tcW w:w="2004" w:type="dxa"/>
            <w:vMerge w:val="restart"/>
          </w:tcPr>
          <w:p w:rsidR="00A87B35" w:rsidRPr="00B83E9E" w:rsidRDefault="00A87B35" w:rsidP="007A416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lastRenderedPageBreak/>
              <w:t>Глава района. Председатель районного Совета депутатов района, начальники управлений и отделов администрации района</w:t>
            </w:r>
          </w:p>
        </w:tc>
        <w:tc>
          <w:tcPr>
            <w:tcW w:w="1965" w:type="dxa"/>
          </w:tcPr>
          <w:p w:rsidR="00A87B35" w:rsidRPr="00B83E9E" w:rsidRDefault="00A87B35" w:rsidP="00D100EC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</w:t>
            </w:r>
            <w:r w:rsidR="00D100EC" w:rsidRPr="00B83E9E">
              <w:rPr>
                <w:sz w:val="24"/>
                <w:szCs w:val="24"/>
              </w:rPr>
              <w:t>е</w:t>
            </w:r>
            <w:r w:rsidRPr="00B83E9E">
              <w:rPr>
                <w:sz w:val="24"/>
                <w:szCs w:val="24"/>
              </w:rPr>
              <w:t xml:space="preserve"> года</w:t>
            </w:r>
          </w:p>
        </w:tc>
      </w:tr>
      <w:tr w:rsidR="00A87B35" w:rsidRPr="00B83E9E" w:rsidTr="00765D46">
        <w:trPr>
          <w:trHeight w:val="1103"/>
        </w:trPr>
        <w:tc>
          <w:tcPr>
            <w:tcW w:w="567" w:type="dxa"/>
          </w:tcPr>
          <w:p w:rsidR="00A87B35" w:rsidRPr="00B83E9E" w:rsidRDefault="00A87B35" w:rsidP="007A416D">
            <w:pPr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A87B35" w:rsidRPr="00B83E9E" w:rsidRDefault="00A87B35" w:rsidP="007A416D">
            <w:pPr>
              <w:ind w:left="34"/>
              <w:jc w:val="both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 xml:space="preserve">Добиваться получения </w:t>
            </w:r>
            <w:r w:rsidR="004D6361" w:rsidRPr="00B83E9E">
              <w:rPr>
                <w:sz w:val="24"/>
                <w:szCs w:val="24"/>
              </w:rPr>
              <w:t>ассигнований</w:t>
            </w:r>
            <w:r w:rsidRPr="00B83E9E">
              <w:rPr>
                <w:sz w:val="24"/>
                <w:szCs w:val="24"/>
              </w:rPr>
              <w:t xml:space="preserve"> на выполнение наказов избирателей из областного бюджета, привлечения средств инвесторов</w:t>
            </w:r>
          </w:p>
        </w:tc>
        <w:tc>
          <w:tcPr>
            <w:tcW w:w="2004" w:type="dxa"/>
            <w:vMerge/>
          </w:tcPr>
          <w:p w:rsidR="00A87B35" w:rsidRPr="00B83E9E" w:rsidRDefault="00A87B35" w:rsidP="007A416D">
            <w:pPr>
              <w:ind w:left="-81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87B35" w:rsidRPr="00B83E9E" w:rsidRDefault="00A87B35" w:rsidP="007A416D">
            <w:pPr>
              <w:ind w:left="-81"/>
              <w:jc w:val="center"/>
              <w:rPr>
                <w:sz w:val="24"/>
                <w:szCs w:val="24"/>
              </w:rPr>
            </w:pPr>
            <w:r w:rsidRPr="00B83E9E">
              <w:rPr>
                <w:sz w:val="24"/>
                <w:szCs w:val="24"/>
              </w:rPr>
              <w:t>в течение года</w:t>
            </w:r>
          </w:p>
        </w:tc>
      </w:tr>
    </w:tbl>
    <w:p w:rsidR="00457E5E" w:rsidRPr="00B83E9E" w:rsidRDefault="00457E5E" w:rsidP="00457E5E">
      <w:pPr>
        <w:jc w:val="center"/>
        <w:rPr>
          <w:b/>
          <w:sz w:val="24"/>
          <w:szCs w:val="24"/>
        </w:rPr>
      </w:pPr>
    </w:p>
    <w:sectPr w:rsidR="00457E5E" w:rsidRPr="00B83E9E" w:rsidSect="00A45594">
      <w:pgSz w:w="11909" w:h="16834" w:code="9"/>
      <w:pgMar w:top="1134" w:right="567" w:bottom="1134" w:left="170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23" w:rsidRDefault="00F45423" w:rsidP="00692479">
      <w:r>
        <w:separator/>
      </w:r>
    </w:p>
  </w:endnote>
  <w:endnote w:type="continuationSeparator" w:id="0">
    <w:p w:rsidR="00F45423" w:rsidRDefault="00F45423" w:rsidP="0069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23" w:rsidRDefault="00F45423" w:rsidP="00692479">
      <w:r>
        <w:separator/>
      </w:r>
    </w:p>
  </w:footnote>
  <w:footnote w:type="continuationSeparator" w:id="0">
    <w:p w:rsidR="00F45423" w:rsidRDefault="00F45423" w:rsidP="0069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F4957"/>
    <w:multiLevelType w:val="hybridMultilevel"/>
    <w:tmpl w:val="A940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3A6DE9"/>
    <w:multiLevelType w:val="hybridMultilevel"/>
    <w:tmpl w:val="E41A39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D86FAB"/>
    <w:multiLevelType w:val="singleLevel"/>
    <w:tmpl w:val="83FE0FF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</w:abstractNum>
  <w:abstractNum w:abstractNumId="5" w15:restartNumberingAfterBreak="0">
    <w:nsid w:val="485773B3"/>
    <w:multiLevelType w:val="hybridMultilevel"/>
    <w:tmpl w:val="8A6E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7422A3"/>
    <w:multiLevelType w:val="multilevel"/>
    <w:tmpl w:val="97BA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2D"/>
    <w:rsid w:val="000265B9"/>
    <w:rsid w:val="0003104D"/>
    <w:rsid w:val="00061823"/>
    <w:rsid w:val="000A4F3E"/>
    <w:rsid w:val="000C231C"/>
    <w:rsid w:val="000C5A75"/>
    <w:rsid w:val="00117623"/>
    <w:rsid w:val="00132C9A"/>
    <w:rsid w:val="00137EC6"/>
    <w:rsid w:val="00143A1F"/>
    <w:rsid w:val="0014551D"/>
    <w:rsid w:val="001539EB"/>
    <w:rsid w:val="00184488"/>
    <w:rsid w:val="001C298F"/>
    <w:rsid w:val="001C7F9E"/>
    <w:rsid w:val="001D1013"/>
    <w:rsid w:val="001D410D"/>
    <w:rsid w:val="001F33D2"/>
    <w:rsid w:val="002018CF"/>
    <w:rsid w:val="00212D74"/>
    <w:rsid w:val="0022414A"/>
    <w:rsid w:val="002417FC"/>
    <w:rsid w:val="00253C7D"/>
    <w:rsid w:val="00273EB7"/>
    <w:rsid w:val="002824DA"/>
    <w:rsid w:val="00286AD8"/>
    <w:rsid w:val="00295DC9"/>
    <w:rsid w:val="002B0D1E"/>
    <w:rsid w:val="002B658A"/>
    <w:rsid w:val="002D0534"/>
    <w:rsid w:val="002F7777"/>
    <w:rsid w:val="003142AD"/>
    <w:rsid w:val="00341E60"/>
    <w:rsid w:val="00352B79"/>
    <w:rsid w:val="003A509B"/>
    <w:rsid w:val="003B0FF5"/>
    <w:rsid w:val="003B70F7"/>
    <w:rsid w:val="003C2648"/>
    <w:rsid w:val="003C4A32"/>
    <w:rsid w:val="003E0BEA"/>
    <w:rsid w:val="003F1831"/>
    <w:rsid w:val="004155D6"/>
    <w:rsid w:val="00423504"/>
    <w:rsid w:val="00426592"/>
    <w:rsid w:val="00433020"/>
    <w:rsid w:val="00440106"/>
    <w:rsid w:val="0044232D"/>
    <w:rsid w:val="00442C81"/>
    <w:rsid w:val="00457E5E"/>
    <w:rsid w:val="004A0287"/>
    <w:rsid w:val="004B32E2"/>
    <w:rsid w:val="004B6866"/>
    <w:rsid w:val="004D6361"/>
    <w:rsid w:val="004F5025"/>
    <w:rsid w:val="004F70A5"/>
    <w:rsid w:val="00513370"/>
    <w:rsid w:val="00516E3F"/>
    <w:rsid w:val="00517488"/>
    <w:rsid w:val="00532CFC"/>
    <w:rsid w:val="0053336F"/>
    <w:rsid w:val="00564C38"/>
    <w:rsid w:val="0057301D"/>
    <w:rsid w:val="005B0B8C"/>
    <w:rsid w:val="005B4EFE"/>
    <w:rsid w:val="005B58D6"/>
    <w:rsid w:val="005C29C9"/>
    <w:rsid w:val="005D1BA8"/>
    <w:rsid w:val="005D4777"/>
    <w:rsid w:val="005E33A4"/>
    <w:rsid w:val="005F35AD"/>
    <w:rsid w:val="005F5487"/>
    <w:rsid w:val="0063033C"/>
    <w:rsid w:val="00630FCD"/>
    <w:rsid w:val="00633EF4"/>
    <w:rsid w:val="006469A2"/>
    <w:rsid w:val="00650902"/>
    <w:rsid w:val="006656D4"/>
    <w:rsid w:val="00682DA9"/>
    <w:rsid w:val="00687FAB"/>
    <w:rsid w:val="00691730"/>
    <w:rsid w:val="00692479"/>
    <w:rsid w:val="00696E35"/>
    <w:rsid w:val="006A3EA8"/>
    <w:rsid w:val="006E1142"/>
    <w:rsid w:val="006E726C"/>
    <w:rsid w:val="006F34C1"/>
    <w:rsid w:val="00703391"/>
    <w:rsid w:val="00745306"/>
    <w:rsid w:val="00750354"/>
    <w:rsid w:val="007623DB"/>
    <w:rsid w:val="00765D46"/>
    <w:rsid w:val="007719CB"/>
    <w:rsid w:val="0077313F"/>
    <w:rsid w:val="007863B9"/>
    <w:rsid w:val="007A416D"/>
    <w:rsid w:val="007A6899"/>
    <w:rsid w:val="007B5523"/>
    <w:rsid w:val="007C0190"/>
    <w:rsid w:val="007D048D"/>
    <w:rsid w:val="007D784C"/>
    <w:rsid w:val="007E01C4"/>
    <w:rsid w:val="007E04C0"/>
    <w:rsid w:val="007F39DC"/>
    <w:rsid w:val="0080464A"/>
    <w:rsid w:val="00804DA3"/>
    <w:rsid w:val="00811739"/>
    <w:rsid w:val="008133EA"/>
    <w:rsid w:val="008148D1"/>
    <w:rsid w:val="008328BF"/>
    <w:rsid w:val="008373CB"/>
    <w:rsid w:val="008566FF"/>
    <w:rsid w:val="008651A3"/>
    <w:rsid w:val="008B4A34"/>
    <w:rsid w:val="008C338A"/>
    <w:rsid w:val="008D25C3"/>
    <w:rsid w:val="008E3462"/>
    <w:rsid w:val="008F764B"/>
    <w:rsid w:val="009200AD"/>
    <w:rsid w:val="009545E1"/>
    <w:rsid w:val="009A736F"/>
    <w:rsid w:val="009A79C3"/>
    <w:rsid w:val="009B67A5"/>
    <w:rsid w:val="009B720C"/>
    <w:rsid w:val="009E4197"/>
    <w:rsid w:val="009E515A"/>
    <w:rsid w:val="009F1B69"/>
    <w:rsid w:val="00A00565"/>
    <w:rsid w:val="00A0102B"/>
    <w:rsid w:val="00A1078B"/>
    <w:rsid w:val="00A14587"/>
    <w:rsid w:val="00A2159E"/>
    <w:rsid w:val="00A34958"/>
    <w:rsid w:val="00A40D87"/>
    <w:rsid w:val="00A45594"/>
    <w:rsid w:val="00A53B3F"/>
    <w:rsid w:val="00A87B35"/>
    <w:rsid w:val="00A92021"/>
    <w:rsid w:val="00AB3E55"/>
    <w:rsid w:val="00AB708F"/>
    <w:rsid w:val="00AC39FC"/>
    <w:rsid w:val="00AC42C6"/>
    <w:rsid w:val="00AC4F37"/>
    <w:rsid w:val="00AD63FD"/>
    <w:rsid w:val="00AE15B4"/>
    <w:rsid w:val="00AF16A3"/>
    <w:rsid w:val="00AF1745"/>
    <w:rsid w:val="00B001DA"/>
    <w:rsid w:val="00B05981"/>
    <w:rsid w:val="00B45D04"/>
    <w:rsid w:val="00B57170"/>
    <w:rsid w:val="00B66C7E"/>
    <w:rsid w:val="00B67879"/>
    <w:rsid w:val="00B83E9E"/>
    <w:rsid w:val="00B9015C"/>
    <w:rsid w:val="00B95350"/>
    <w:rsid w:val="00B95C66"/>
    <w:rsid w:val="00BA41C4"/>
    <w:rsid w:val="00BC1504"/>
    <w:rsid w:val="00C02E57"/>
    <w:rsid w:val="00C20534"/>
    <w:rsid w:val="00C21468"/>
    <w:rsid w:val="00C505DD"/>
    <w:rsid w:val="00C902BC"/>
    <w:rsid w:val="00C950A1"/>
    <w:rsid w:val="00C97DD0"/>
    <w:rsid w:val="00CA59C3"/>
    <w:rsid w:val="00CB5F59"/>
    <w:rsid w:val="00CC4744"/>
    <w:rsid w:val="00D100EC"/>
    <w:rsid w:val="00D115B1"/>
    <w:rsid w:val="00D3573C"/>
    <w:rsid w:val="00D40BB7"/>
    <w:rsid w:val="00D41F9D"/>
    <w:rsid w:val="00D633ED"/>
    <w:rsid w:val="00D755D4"/>
    <w:rsid w:val="00D76653"/>
    <w:rsid w:val="00D90083"/>
    <w:rsid w:val="00D941F2"/>
    <w:rsid w:val="00D97D85"/>
    <w:rsid w:val="00DA3522"/>
    <w:rsid w:val="00E20032"/>
    <w:rsid w:val="00E26BAB"/>
    <w:rsid w:val="00E342BC"/>
    <w:rsid w:val="00E468AB"/>
    <w:rsid w:val="00E53E92"/>
    <w:rsid w:val="00E71341"/>
    <w:rsid w:val="00E834B2"/>
    <w:rsid w:val="00E86962"/>
    <w:rsid w:val="00F16E9F"/>
    <w:rsid w:val="00F45423"/>
    <w:rsid w:val="00F52B40"/>
    <w:rsid w:val="00F60917"/>
    <w:rsid w:val="00F964DD"/>
    <w:rsid w:val="00FA3233"/>
    <w:rsid w:val="00FA68DE"/>
    <w:rsid w:val="00FB4DCE"/>
    <w:rsid w:val="00FD3762"/>
    <w:rsid w:val="00FD39A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E537A"/>
  <w15:docId w15:val="{F22E6C72-167F-41E5-A136-3D2B0ED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autoSpaceDE/>
      <w:autoSpaceDN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table" w:styleId="a4">
    <w:name w:val="Table Grid"/>
    <w:basedOn w:val="a1"/>
    <w:uiPriority w:val="99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A41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2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47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92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4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6772-0242-46B0-967E-35C816F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FCI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01</dc:creator>
  <cp:lastModifiedBy>Дудунова Татьяна</cp:lastModifiedBy>
  <cp:revision>26</cp:revision>
  <cp:lastPrinted>2020-12-29T11:29:00Z</cp:lastPrinted>
  <dcterms:created xsi:type="dcterms:W3CDTF">2020-12-07T04:25:00Z</dcterms:created>
  <dcterms:modified xsi:type="dcterms:W3CDTF">2021-01-11T05:36:00Z</dcterms:modified>
</cp:coreProperties>
</file>